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Pr="000A76C6" w:rsidRDefault="00EF1CE3" w:rsidP="00EF1CE3">
      <w:pPr>
        <w:jc w:val="both"/>
        <w:rPr>
          <w:b/>
          <w:color w:val="000000" w:themeColor="text1"/>
          <w:sz w:val="28"/>
        </w:rPr>
      </w:pPr>
    </w:p>
    <w:p w:rsidR="00EF1CE3" w:rsidRPr="00060954" w:rsidRDefault="00EF1CE3" w:rsidP="00EF1C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ródolgozat</w:t>
      </w:r>
      <w:proofErr w:type="spellEnd"/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íme: </w:t>
      </w:r>
      <w:r w:rsidRPr="00060954">
        <w:rPr>
          <w:rFonts w:ascii="Times New Roman" w:hAnsi="Times New Roman" w:cs="Times New Roman"/>
          <w:b/>
          <w:color w:val="000000"/>
          <w:sz w:val="28"/>
          <w:szCs w:val="28"/>
        </w:rPr>
        <w:t>Repülőjegy foglalási és menedzselés rendszer</w:t>
      </w:r>
    </w:p>
    <w:p w:rsidR="00EF1CE3" w:rsidRPr="00060954" w:rsidRDefault="00EF1CE3" w:rsidP="00EF1C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szerző neve: Juhász Levente </w:t>
      </w:r>
    </w:p>
    <w:p w:rsidR="00EF1CE3" w:rsidRPr="00060954" w:rsidRDefault="00EF1CE3" w:rsidP="00EF1C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ródolgozat</w:t>
      </w:r>
      <w:proofErr w:type="spellEnd"/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elye: Tatabánya</w:t>
      </w:r>
    </w:p>
    <w:p w:rsidR="00EF1CE3" w:rsidRPr="00060954" w:rsidRDefault="00EF1CE3" w:rsidP="00EF1C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enyújtás éve: 2022..</w:t>
      </w: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EF1CE3" w:rsidRDefault="00EF1CE3" w:rsidP="00EF1CE3">
      <w:pPr>
        <w:jc w:val="both"/>
        <w:rPr>
          <w:color w:val="000000" w:themeColor="text1"/>
        </w:rPr>
      </w:pPr>
    </w:p>
    <w:p w:rsidR="00F06215" w:rsidRPr="00EF1CE3" w:rsidRDefault="00BE142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color w:val="000000" w:themeColor="text1"/>
        </w:rPr>
        <w:t>Tartalomjegyzék</w:t>
      </w:r>
      <w:proofErr w:type="gramStart"/>
      <w:r w:rsidRPr="00EF1CE3">
        <w:rPr>
          <w:color w:val="000000" w:themeColor="text1"/>
        </w:rPr>
        <w:t>................................................................................................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CBD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BE1423" w:rsidRPr="00EF1CE3" w:rsidRDefault="00BE142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zakdolgozat rövid bemutatása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</w:t>
      </w:r>
      <w:r w:rsidR="00F64CBD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proofErr w:type="gramEnd"/>
      <w:r w:rsidR="00F64CBD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BE1423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5433C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elhasználói dokumentáció</w:t>
      </w:r>
      <w:proofErr w:type="gramStart"/>
      <w:r w:rsidR="00BE1423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BE1423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proofErr w:type="gramStart"/>
      <w:r w:rsidR="00E75CEB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elhasználó(</w:t>
      </w:r>
      <w:proofErr w:type="gramEnd"/>
      <w:r w:rsidR="00E75CEB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utas) szemszögéből útmutató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423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 4</w:t>
      </w:r>
    </w:p>
    <w:p w:rsidR="00F64CBD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.2Program elindítása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BE1423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BE1423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1E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Utas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ztráció</w:t>
      </w:r>
      <w:proofErr w:type="gramStart"/>
      <w:r w:rsidR="00BE1423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81E68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881E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 Jegy vásárlása</w:t>
      </w:r>
      <w:proofErr w:type="gramStart"/>
      <w:r w:rsidR="00881E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  <w:r w:rsidR="00881E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881E68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Uticél</w:t>
      </w:r>
      <w:proofErr w:type="spellEnd"/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F64CBD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.4.2 Utas adat 11</w:t>
      </w:r>
    </w:p>
    <w:p w:rsidR="00881E68" w:rsidRPr="00EF1CE3" w:rsidRDefault="00881E68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423" w:rsidRPr="00EF1CE3" w:rsidRDefault="00BE142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423" w:rsidRPr="00EF1CE3" w:rsidRDefault="00BE142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35C" w:rsidRPr="00EF1CE3" w:rsidRDefault="0095435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EF1CE3" w:rsidRDefault="000F0B89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EF1CE3" w:rsidRDefault="000F0B89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EF1CE3" w:rsidRDefault="000F0B89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EF1CE3" w:rsidRDefault="000F0B89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EF1CE3" w:rsidRDefault="000F0B89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EF1CE3" w:rsidRDefault="000F0B89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B89" w:rsidRPr="00597A17" w:rsidRDefault="000F0B89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F0B89" w:rsidRPr="00597A17" w:rsidRDefault="000F0B89" w:rsidP="00597A17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597A1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Rövid összefoglaló a projektről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Az itt bemutatott projekt </w:t>
      </w:r>
      <w:proofErr w:type="spellStart"/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álja</w:t>
      </w:r>
      <w:proofErr w:type="spellEnd"/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a  légitársaságok foglalási rendszerének kivitelezése. 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 légitársaságok helyfoglalási rendszere egy integrált utas feldolgozó rendszer, amely magában foglalja a készletet, a viteldíjakat, a jegy nélküli műveleteket és a hitelkártya-tranzakciókat. A megoldás több standard elemet tartalmaz, amelyeket kombinálnak.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 szoftver tartalmazza az alábbi funkciókat: 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1&gt; Fenntartások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2&gt; </w:t>
      </w:r>
      <w:r w:rsidR="00EA3B6D"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Repülő járatok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3&gt; Viteldíjak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4&gt; Jegyvásárlás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Különböző biztonsági szintek rendelhetők hozzá a rendszerhez.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Különböző ügynökök/felhasználók hozzáférhetnek a rendszer különböző területeihez, valamint különböző nyilvántartásokhoz abban az esetben, amennyiben rendelkeznek a különböző engedélyekkel.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 járatokat korlátozás nélkül lehet előre megadni, a repülési leltár GUI használatával. 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 natív tranzakciók támogatják a foglalásokat,</w:t>
      </w:r>
      <w:r w:rsidR="00310381"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 xml:space="preserve"> korlátlan időre előre.</w:t>
      </w:r>
    </w:p>
    <w:p w:rsidR="000F0B89" w:rsidRPr="00EF1CE3" w:rsidRDefault="000F0B8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 járatok egy adott napon belül megadhatók, rendszergazdai jogosultsággal.</w:t>
      </w:r>
    </w:p>
    <w:p w:rsidR="00ED0C19" w:rsidRPr="00EF1CE3" w:rsidRDefault="00ED0C1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</w:p>
    <w:p w:rsidR="00ED0C19" w:rsidRPr="00EF1CE3" w:rsidRDefault="00ED0C19" w:rsidP="00EF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1CE3" w:rsidRPr="00EF1CE3" w:rsidRDefault="00EF1CE3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ényfeltárás, követelményspecifikáció, elemzés</w:t>
      </w: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gyedtípus listák és egyedtípus szerkezeti listák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z egyedtípus lista és egyedtípus szerkezeti listák célja az adatbázis felépítésének az ismertetése.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z egyedtípus lista az adatbázis tábláit mutatja be. A szerkezeti listák a táblák tartalmait ábrázolják.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EF1CE3" w:rsidRPr="00EF1CE3" w:rsidTr="00616C48">
        <w:tc>
          <w:tcPr>
            <w:tcW w:w="2265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1.</w:t>
            </w:r>
          </w:p>
        </w:tc>
        <w:tc>
          <w:tcPr>
            <w:tcW w:w="4531" w:type="dxa"/>
            <w:gridSpan w:val="2"/>
            <w:vMerge w:val="restart"/>
            <w:shd w:val="clear" w:color="auto" w:fill="AEAAAA" w:themeFill="background2" w:themeFillShade="BF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GYEDTÍPUS LISTA</w:t>
            </w:r>
          </w:p>
        </w:tc>
        <w:tc>
          <w:tcPr>
            <w:tcW w:w="2555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szám: </w:t>
            </w:r>
          </w:p>
        </w:tc>
      </w:tr>
      <w:tr w:rsidR="00EF1CE3" w:rsidRPr="00EF1CE3" w:rsidTr="00616C48">
        <w:tc>
          <w:tcPr>
            <w:tcW w:w="2265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kód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  <w:gridSpan w:val="2"/>
            <w:vMerge/>
            <w:shd w:val="clear" w:color="auto" w:fill="AEAAAA" w:themeFill="background2" w:themeFillShade="BF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észítette: Juhász Levente</w:t>
            </w:r>
          </w:p>
        </w:tc>
      </w:tr>
      <w:tr w:rsidR="00EF1CE3" w:rsidRPr="00EF1CE3" w:rsidTr="00616C48">
        <w:tc>
          <w:tcPr>
            <w:tcW w:w="2265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ltozatsz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  <w:vMerge/>
            <w:shd w:val="clear" w:color="auto" w:fill="AEAAAA" w:themeFill="background2" w:themeFillShade="BF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átum: 2022.03.21.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 azon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neve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öveges értelmezése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edelem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s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ok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ik hozzáférnek 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ülletekhez</w:t>
            </w:r>
            <w:proofErr w:type="spellEnd"/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b. 1000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2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ülőterek és országok adatai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3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ülőgép járat és adatai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4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enger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as és adatai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5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etendő össze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</w:tr>
      <w:tr w:rsidR="00EF1CE3" w:rsidRPr="00EF1CE3" w:rsidTr="000A76C6"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csolattartó és elérhetőségei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9"/>
        <w:gridCol w:w="3166"/>
        <w:gridCol w:w="1443"/>
        <w:gridCol w:w="2204"/>
      </w:tblGrid>
      <w:tr w:rsidR="00EF1CE3" w:rsidRPr="00EF1CE3" w:rsidTr="00EC142B">
        <w:tc>
          <w:tcPr>
            <w:tcW w:w="2264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erkezeti lista</w:t>
            </w:r>
          </w:p>
        </w:tc>
      </w:tr>
      <w:tr w:rsidR="00EF1CE3" w:rsidRPr="00EF1CE3" w:rsidTr="00EC142B">
        <w:tc>
          <w:tcPr>
            <w:tcW w:w="2264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6798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s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típus neve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-típus szöveges leírás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lum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a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dmin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d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-ja</w:t>
            </w:r>
            <w:proofErr w:type="spellEnd"/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onosító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ail cím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lszav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9"/>
        <w:gridCol w:w="3166"/>
        <w:gridCol w:w="1443"/>
        <w:gridCol w:w="2204"/>
      </w:tblGrid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2.</w:t>
            </w:r>
          </w:p>
        </w:tc>
        <w:tc>
          <w:tcPr>
            <w:tcW w:w="6798" w:type="dxa"/>
            <w:gridSpan w:val="3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erkezeti lista</w:t>
            </w:r>
          </w:p>
        </w:tc>
      </w:tr>
      <w:tr w:rsidR="00EF1CE3" w:rsidRPr="00EF1CE3" w:rsidTr="000A76C6">
        <w:tc>
          <w:tcPr>
            <w:tcW w:w="2264" w:type="dxa"/>
            <w:shd w:val="clear" w:color="auto" w:fill="E7E6E6" w:themeFill="background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2</w:t>
            </w:r>
          </w:p>
        </w:tc>
        <w:tc>
          <w:tcPr>
            <w:tcW w:w="6798" w:type="dxa"/>
            <w:gridSpan w:val="3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típus neve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-típus szöveges leírás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lum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a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ataCode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repülőtér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taCode-ja</w:t>
            </w:r>
            <w:proofErr w:type="spellEnd"/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rportName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 ne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 melyik városban van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t melyik ország van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repülőtér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-ja</w:t>
            </w:r>
            <w:proofErr w:type="spellEnd"/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onosító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0"/>
        <w:gridCol w:w="3551"/>
        <w:gridCol w:w="1417"/>
        <w:gridCol w:w="1554"/>
      </w:tblGrid>
      <w:tr w:rsidR="00EF1CE3" w:rsidRPr="00EF1CE3" w:rsidTr="00EC142B">
        <w:tc>
          <w:tcPr>
            <w:tcW w:w="2540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2.</w:t>
            </w:r>
          </w:p>
        </w:tc>
        <w:tc>
          <w:tcPr>
            <w:tcW w:w="6522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erkezeti lista</w:t>
            </w:r>
          </w:p>
        </w:tc>
      </w:tr>
      <w:tr w:rsidR="00EF1CE3" w:rsidRPr="00EF1CE3" w:rsidTr="00EC142B">
        <w:tc>
          <w:tcPr>
            <w:tcW w:w="2540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3</w:t>
            </w:r>
          </w:p>
        </w:tc>
        <w:tc>
          <w:tcPr>
            <w:tcW w:w="6522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típus neve</w:t>
            </w:r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-típus szöveges leírása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lum</w:t>
            </w: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a</w:t>
            </w:r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parture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utási idő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rival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érkezési idő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gin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country</w:t>
            </w:r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ország ahonnan indul a járat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ginAirportName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 ahonnan indul a járat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tination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country</w:t>
            </w:r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ország ahol leszáll a gép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tinationAirportName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t ahol leszáll a repülőgép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of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összes ülés száma a gépen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30</w:t>
            </w: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of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ailable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elérhető ülések száma a gépen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30</w:t>
            </w: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se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járat alap ára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</w:t>
            </w: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C142B" w:rsidRPr="00EF1CE3" w:rsidTr="000A76C6">
        <w:tc>
          <w:tcPr>
            <w:tcW w:w="254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5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járat azonosítója</w:t>
            </w:r>
          </w:p>
        </w:tc>
        <w:tc>
          <w:tcPr>
            <w:tcW w:w="14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155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onosító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6"/>
        <w:gridCol w:w="2848"/>
        <w:gridCol w:w="1443"/>
        <w:gridCol w:w="1995"/>
      </w:tblGrid>
      <w:tr w:rsidR="00EF1CE3" w:rsidRPr="00EF1CE3" w:rsidTr="00EC142B">
        <w:tc>
          <w:tcPr>
            <w:tcW w:w="2517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2.</w:t>
            </w:r>
          </w:p>
        </w:tc>
        <w:tc>
          <w:tcPr>
            <w:tcW w:w="6545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erkezeti lista</w:t>
            </w:r>
          </w:p>
        </w:tc>
      </w:tr>
      <w:tr w:rsidR="00EF1CE3" w:rsidRPr="00EF1CE3" w:rsidTr="00EC142B">
        <w:tc>
          <w:tcPr>
            <w:tcW w:w="2517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4</w:t>
            </w:r>
          </w:p>
        </w:tc>
        <w:tc>
          <w:tcPr>
            <w:tcW w:w="6545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enger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típus neve</w:t>
            </w:r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-típus szöveges leírás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lum</w:t>
            </w: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a</w:t>
            </w:r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ne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író</w:t>
            </w:r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vezetékne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keresztne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tDat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születésének é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uggag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csomagj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gin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country</w:t>
            </w:r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ország ahonnan indul a járat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tination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country</w:t>
            </w:r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ország ahol leszáll a gép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ginAirportNam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 ahonnan indul a járat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estinationAirportNam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epülőtért ahol leszáll a repülőgép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parture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utási idő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rival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érkezési idő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rPr>
          <w:trHeight w:val="86"/>
        </w:trPr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atNum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ülésének a szám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30</w:t>
            </w: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rPr>
          <w:trHeight w:val="86"/>
        </w:trPr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járat szám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csoló</w:t>
            </w:r>
          </w:p>
        </w:tc>
      </w:tr>
      <w:tr w:rsidR="00EF1CE3" w:rsidRPr="00EF1CE3" w:rsidTr="000A76C6">
        <w:trPr>
          <w:trHeight w:val="86"/>
        </w:trPr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eng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azonosítój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onosító</w:t>
            </w:r>
          </w:p>
        </w:tc>
      </w:tr>
      <w:tr w:rsidR="00EF1CE3" w:rsidRPr="00EF1CE3" w:rsidTr="000A76C6">
        <w:trPr>
          <w:trHeight w:val="86"/>
        </w:trPr>
        <w:tc>
          <w:tcPr>
            <w:tcW w:w="251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0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azonosítój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216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csoló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9"/>
        <w:gridCol w:w="3166"/>
        <w:gridCol w:w="1443"/>
        <w:gridCol w:w="2204"/>
      </w:tblGrid>
      <w:tr w:rsidR="00EF1CE3" w:rsidRPr="00EF1CE3" w:rsidTr="00EC142B">
        <w:tc>
          <w:tcPr>
            <w:tcW w:w="2264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erkezeti lista</w:t>
            </w:r>
          </w:p>
        </w:tc>
      </w:tr>
      <w:tr w:rsidR="00EF1CE3" w:rsidRPr="00EF1CE3" w:rsidTr="00EC142B">
        <w:tc>
          <w:tcPr>
            <w:tcW w:w="2264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5</w:t>
            </w:r>
          </w:p>
        </w:tc>
        <w:tc>
          <w:tcPr>
            <w:tcW w:w="6798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típus neve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-típus szöveges leírás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lum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a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ülés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onosító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ail cím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lszav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csoló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azonosítój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csoló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eng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utas azonosítój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0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csoló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1"/>
        <w:gridCol w:w="3159"/>
        <w:gridCol w:w="1443"/>
        <w:gridCol w:w="2199"/>
      </w:tblGrid>
      <w:tr w:rsidR="00EF1CE3" w:rsidRPr="00EF1CE3" w:rsidTr="00EC142B">
        <w:tc>
          <w:tcPr>
            <w:tcW w:w="2264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edtípus szerkezeti lista</w:t>
            </w:r>
          </w:p>
        </w:tc>
      </w:tr>
      <w:tr w:rsidR="00EF1CE3" w:rsidRPr="00EF1CE3" w:rsidTr="00EC142B">
        <w:tc>
          <w:tcPr>
            <w:tcW w:w="2264" w:type="dxa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</w:p>
        </w:tc>
        <w:tc>
          <w:tcPr>
            <w:tcW w:w="6798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típus neve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lajdonság-típus szöveges leírás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vallum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a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kapcsolattartó azonosítój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000</w:t>
            </w: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onosító</w:t>
            </w:r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vezetékne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keresztnev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cím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irányítószám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város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ország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telefonszám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nem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email címe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  <w:tr w:rsidR="00EF1CE3" w:rsidRPr="00EF1CE3" w:rsidTr="000A76C6">
        <w:tc>
          <w:tcPr>
            <w:tcW w:w="226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stomerPassword</w:t>
            </w:r>
            <w:proofErr w:type="spellEnd"/>
          </w:p>
        </w:tc>
        <w:tc>
          <w:tcPr>
            <w:tcW w:w="32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apcsolattartó jelszava</w:t>
            </w:r>
          </w:p>
        </w:tc>
        <w:tc>
          <w:tcPr>
            <w:tcW w:w="12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ró</w:t>
            </w:r>
            <w:proofErr w:type="spellEnd"/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eladat Struktúra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545DA" w:rsidRPr="00EF1CE3" w:rsidRDefault="00D545DA" w:rsidP="00EF1CE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Járatok megadása</w:t>
      </w:r>
    </w:p>
    <w:p w:rsidR="00EC142B" w:rsidRPr="00EF1CE3" w:rsidRDefault="00EC142B" w:rsidP="00EF1CE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Járatok nyilvántartása</w:t>
      </w:r>
    </w:p>
    <w:p w:rsidR="00EC142B" w:rsidRPr="00EF1CE3" w:rsidRDefault="00EC142B" w:rsidP="00EF1CE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Login rendszer</w:t>
      </w:r>
    </w:p>
    <w:p w:rsidR="00EC142B" w:rsidRPr="00EF1CE3" w:rsidRDefault="00EC142B" w:rsidP="00EF1CE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Regisztráció</w:t>
      </w:r>
    </w:p>
    <w:p w:rsidR="00EC142B" w:rsidRPr="00EF1CE3" w:rsidRDefault="00EC142B" w:rsidP="00EF1CE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Jelszavas beléptetés</w:t>
      </w:r>
    </w:p>
    <w:p w:rsidR="00EC142B" w:rsidRPr="00EF1CE3" w:rsidRDefault="00EC142B" w:rsidP="00EF1CE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Vásárlás</w:t>
      </w:r>
    </w:p>
    <w:p w:rsidR="00EC142B" w:rsidRPr="00EF1CE3" w:rsidRDefault="00EC142B" w:rsidP="00EF1CE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kosár kezelése</w:t>
      </w:r>
    </w:p>
    <w:p w:rsidR="00EC142B" w:rsidRPr="00EF1CE3" w:rsidRDefault="00EC142B" w:rsidP="00EF1CE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ndelés feladás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jováhagyása</w:t>
      </w:r>
      <w:proofErr w:type="spellEnd"/>
    </w:p>
    <w:p w:rsidR="00EC142B" w:rsidRPr="00EF1CE3" w:rsidRDefault="00EC142B" w:rsidP="00EF1CE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Járatok böngészése</w:t>
      </w:r>
    </w:p>
    <w:p w:rsidR="00EC142B" w:rsidRPr="00EF1CE3" w:rsidRDefault="00EC142B" w:rsidP="00EF1CE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kereső felület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A login alrendszer 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az alrendszer a felhasználó regisztrációját és beléptetését végzi. A vevők és a rendszergazdák egyedileg azonosíthatók az email címükkel. Vásárlás esetén a vevőknek be kell jelentkezniük a rendszerbe. Két belépési szintet kell kezelni, a vásárlóit és az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üzemeltői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 utóbbi lényegesen több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uncióra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es szolgáltatást nyújt.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login alrendszer folyamatai</w:t>
      </w:r>
      <w:r w:rsidR="005973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ásárló)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C142B" w:rsidRPr="00EF1CE3" w:rsidRDefault="00EC142B" w:rsidP="00EF1CE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látogató letölti a programot.</w:t>
      </w:r>
    </w:p>
    <w:p w:rsidR="00597368" w:rsidRPr="00EF1CE3" w:rsidRDefault="00EC142B" w:rsidP="00EF1CE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látógatónak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ztrálnia kell, hogy beléphessen a rendszerbe.</w:t>
      </w:r>
    </w:p>
    <w:p w:rsidR="00597368" w:rsidRPr="00EF1CE3" w:rsidRDefault="00597368" w:rsidP="00EF1CE3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login alrendszer folyamatai (Üzemeltető):</w:t>
      </w:r>
    </w:p>
    <w:p w:rsidR="00597368" w:rsidRPr="00EF1CE3" w:rsidRDefault="00597368" w:rsidP="00EF1CE3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z üzemeltető letölti a programot.</w:t>
      </w:r>
    </w:p>
    <w:p w:rsidR="00597368" w:rsidRPr="00EF1CE3" w:rsidRDefault="00597368" w:rsidP="00EF1CE3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Rendszergazdai email címmel és jelszóval belép, amit csak az igazgatói jogosultsággal lehet megadni.</w:t>
      </w:r>
    </w:p>
    <w:p w:rsidR="00597368" w:rsidRPr="00EF1CE3" w:rsidRDefault="00597368" w:rsidP="00EF1CE3">
      <w:pPr>
        <w:pStyle w:val="Listaszerbekezd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7368" w:rsidRPr="00EF1CE3" w:rsidRDefault="00597368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jegy vásárlás alrendszer folyamatai</w:t>
      </w:r>
    </w:p>
    <w:p w:rsidR="00597368" w:rsidRPr="00EF1CE3" w:rsidRDefault="00597368" w:rsidP="00EF1C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látogató letölti a programot.</w:t>
      </w:r>
    </w:p>
    <w:p w:rsidR="00597368" w:rsidRPr="00EF1CE3" w:rsidRDefault="00597368" w:rsidP="00EF1C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látógatónak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ztrálnia kell, hogy beléphessen a rendszerbe.</w:t>
      </w:r>
    </w:p>
    <w:p w:rsidR="00EC142B" w:rsidRPr="00EF1CE3" w:rsidRDefault="00EC142B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z után válogathat az elérhető repülőgép járatok közül, szűrhet rájuk.</w:t>
      </w:r>
    </w:p>
    <w:p w:rsidR="00597368" w:rsidRPr="00EF1CE3" w:rsidRDefault="00597368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ívánt járat kiválasztása után meg kell adnia hány jegyet szeretne vásárolni (magát beleszámolva) majd megnyomni az „add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gombot</w:t>
      </w:r>
    </w:p>
    <w:p w:rsidR="00597368" w:rsidRPr="00EF1CE3" w:rsidRDefault="00597368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után annyi ablak jelenik meg amennyi jegyet kiválasztott. Itt meg kell adnia az utasok adatait. Az utasok életkora alapján kedvezményben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részesül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t a rendszer automatikusan kiszámolja. A kedvezményeket a főoldalon találja. Ha bezárja az ablakot a rendszer nem menti el az utasok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datati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97368" w:rsidRPr="00EF1CE3" w:rsidRDefault="00583D1C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megadta az utas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datati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szer majd </w:t>
      </w:r>
      <w:r w:rsidR="005973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ozzáadja őket a kosarához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 A kosárban látja az eddig betett jegyeket, látja, hogy összesen hány jegyet tett be és, hogy az akciókkal együtt mennyibe fognak kerülni a jegyek.</w:t>
      </w:r>
    </w:p>
    <w:p w:rsidR="00EC142B" w:rsidRPr="00EF1CE3" w:rsidRDefault="00597368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,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öröltheti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gyeket a kosárból az adott jegy kiválasztásával.</w:t>
      </w:r>
    </w:p>
    <w:p w:rsidR="00597368" w:rsidRPr="00EF1CE3" w:rsidRDefault="00EC142B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a kilép az alkalmazásból a rendszer</w:t>
      </w:r>
      <w:r w:rsidR="005973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menti</w:t>
      </w:r>
      <w:r w:rsidR="00597368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sárba tett jegyeket.</w:t>
      </w:r>
    </w:p>
    <w:p w:rsidR="00583D1C" w:rsidRPr="00EF1CE3" w:rsidRDefault="00583D1C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ásárlás gombra kattintva meg kell adnia 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bankkártyaadatoka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ártyatulajdonos nevét,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vc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kódó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, és lejárati idejét. Ezután a vásárlás gombra kattintva befejezheti a vásárlást.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0018E" w:rsidRPr="00EF1CE3" w:rsidRDefault="00583D1C" w:rsidP="00EF1C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vásárol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ek bekerültek a jegyek közé itt lementheti őket PDF formátumba és bemutathatja. </w:t>
      </w:r>
    </w:p>
    <w:p w:rsidR="00583D1C" w:rsidRPr="00EF1CE3" w:rsidRDefault="00583D1C" w:rsidP="00EF1CE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1C" w:rsidRPr="00EF1CE3" w:rsidRDefault="00D545DA" w:rsidP="00EF1CE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D1C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árat megadásának az alrendszere: 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z üzemeltető letölti a programot.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Rendszergazdai email címmel és jelszóval belép, amit csak az igazgatói jogosultsággal lehet megadni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Itt megadja az indulási és érkezési dátumokat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után megadja az indulási, majd az érkezési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elyszíneket(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ország,repülőtér)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zután megadja a repülő maximális férőhelyét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után megadja a járat alap árát EUR-ban(itt van lehetőség kedvezményt is megadni, ha nem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zeretne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dvezményt írjon 0-ás számot a kedvezmény helyére)</w:t>
      </w:r>
    </w:p>
    <w:p w:rsidR="00583D1C" w:rsidRPr="00EF1CE3" w:rsidRDefault="00583D1C" w:rsidP="00EF1CE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omjon a regisztrálás gombra a </w:t>
      </w:r>
      <w:r w:rsidR="00A0018E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szer ellenőrzi az </w:t>
      </w:r>
      <w:proofErr w:type="gramStart"/>
      <w:r w:rsidR="00A0018E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datokat</w:t>
      </w:r>
      <w:proofErr w:type="gramEnd"/>
      <w:r w:rsidR="00A0018E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 helyesek akkor elérhetővé válik a járat a vásárlóknak.</w:t>
      </w:r>
    </w:p>
    <w:p w:rsidR="00D545DA" w:rsidRPr="00EF1CE3" w:rsidRDefault="00D545D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1C" w:rsidRPr="00EF1CE3" w:rsidRDefault="00D545DA" w:rsidP="00EF1CE3">
      <w:pPr>
        <w:pStyle w:val="Listaszerbekezd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2.A járatok nyilvántartása</w:t>
      </w:r>
    </w:p>
    <w:p w:rsidR="00D545DA" w:rsidRPr="00EF1CE3" w:rsidRDefault="00D545DA" w:rsidP="00EF1CE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z üzemeltető letölti a programot.</w:t>
      </w:r>
    </w:p>
    <w:p w:rsidR="00D545DA" w:rsidRPr="00EF1CE3" w:rsidRDefault="00D545DA" w:rsidP="00EF1CE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Rendszergazdai email címmel és jelszóval belép, amit csak az igazgatói jogosultsággal lehet megadni</w:t>
      </w:r>
    </w:p>
    <w:p w:rsidR="00D545DA" w:rsidRPr="00EF1CE3" w:rsidRDefault="00D545DA" w:rsidP="00EF1CE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átható járatok közül Kiválaszthat egy járatot és törölheti a teljes járatot és egyes utasokat is a járatról. A teljes járat törlésekor az utasoknak a jegyük elveszik erről minden utasnak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mail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dünk. </w:t>
      </w:r>
      <w:r w:rsidR="001C46A1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es utasok törlése a gépről abban az </w:t>
      </w:r>
      <w:proofErr w:type="gramStart"/>
      <w:r w:rsidR="001C46A1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setben</w:t>
      </w:r>
      <w:proofErr w:type="gramEnd"/>
      <w:r w:rsidR="001C46A1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van olyan utas amely külön felvette velünk a kapcsolatot, hogy szeretné lemondani a jegyét.</w:t>
      </w:r>
    </w:p>
    <w:p w:rsidR="001C46A1" w:rsidRPr="00EF1CE3" w:rsidRDefault="001C46A1" w:rsidP="00EF1CE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yenkor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elaszabadul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hely a járaton.</w:t>
      </w:r>
    </w:p>
    <w:p w:rsidR="001C46A1" w:rsidRPr="00EF1CE3" w:rsidRDefault="001C46A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1C" w:rsidRPr="00EF1CE3" w:rsidRDefault="00583D1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unkciódefiniciós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lapok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unkciófefinicó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ok célja a funkciók részletesebb ismertetése.</w:t>
      </w: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6"/>
        <w:gridCol w:w="1040"/>
        <w:gridCol w:w="983"/>
        <w:gridCol w:w="36"/>
        <w:gridCol w:w="565"/>
        <w:gridCol w:w="1115"/>
        <w:gridCol w:w="2009"/>
        <w:gridCol w:w="1074"/>
        <w:gridCol w:w="1309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1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872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1</w:t>
            </w:r>
          </w:p>
        </w:tc>
        <w:tc>
          <w:tcPr>
            <w:tcW w:w="4295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Belépés lekérdezése</w:t>
            </w:r>
          </w:p>
        </w:tc>
      </w:tr>
      <w:tr w:rsidR="00EF1CE3" w:rsidRPr="00EF1CE3" w:rsidTr="000A76C6">
        <w:trPr>
          <w:trHeight w:val="270"/>
        </w:trPr>
        <w:tc>
          <w:tcPr>
            <w:tcW w:w="3750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22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77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218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7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7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029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22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11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7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107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8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pes</w:t>
            </w:r>
            <w:proofErr w:type="spellEnd"/>
          </w:p>
        </w:tc>
        <w:tc>
          <w:tcPr>
            <w:tcW w:w="605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2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7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9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  <w:tr w:rsidR="00EF1CE3" w:rsidRPr="00EF1CE3" w:rsidTr="000A76C6">
        <w:trPr>
          <w:trHeight w:val="299"/>
        </w:trPr>
        <w:tc>
          <w:tcPr>
            <w:tcW w:w="107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2</w:t>
            </w:r>
          </w:p>
        </w:tc>
        <w:tc>
          <w:tcPr>
            <w:tcW w:w="107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8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pes</w:t>
            </w:r>
            <w:proofErr w:type="spellEnd"/>
          </w:p>
        </w:tc>
        <w:tc>
          <w:tcPr>
            <w:tcW w:w="605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2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7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9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90"/>
        <w:gridCol w:w="996"/>
        <w:gridCol w:w="1363"/>
        <w:gridCol w:w="33"/>
        <w:gridCol w:w="563"/>
        <w:gridCol w:w="1097"/>
        <w:gridCol w:w="1995"/>
        <w:gridCol w:w="1042"/>
        <w:gridCol w:w="1088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2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5010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2</w:t>
            </w:r>
          </w:p>
        </w:tc>
        <w:tc>
          <w:tcPr>
            <w:tcW w:w="4157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Járat megadása</w:t>
            </w:r>
          </w:p>
        </w:tc>
      </w:tr>
      <w:tr w:rsidR="00EF1CE3" w:rsidRPr="00EF1CE3" w:rsidTr="000A76C6">
        <w:trPr>
          <w:trHeight w:val="270"/>
        </w:trPr>
        <w:tc>
          <w:tcPr>
            <w:tcW w:w="3910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00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09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148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1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1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325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58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00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09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1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101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9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593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0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0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5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09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7"/>
        <w:gridCol w:w="1041"/>
        <w:gridCol w:w="1163"/>
        <w:gridCol w:w="37"/>
        <w:gridCol w:w="563"/>
        <w:gridCol w:w="1110"/>
        <w:gridCol w:w="2039"/>
        <w:gridCol w:w="1073"/>
        <w:gridCol w:w="1104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3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933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3</w:t>
            </w:r>
          </w:p>
        </w:tc>
        <w:tc>
          <w:tcPr>
            <w:tcW w:w="4234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Járat törlése</w:t>
            </w:r>
          </w:p>
        </w:tc>
      </w:tr>
      <w:tr w:rsidR="00EF1CE3" w:rsidRPr="00EF1CE3" w:rsidTr="000A76C6">
        <w:trPr>
          <w:trHeight w:val="270"/>
        </w:trPr>
        <w:tc>
          <w:tcPr>
            <w:tcW w:w="3821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12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47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187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4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16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12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10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4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1051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12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árat megadása</w:t>
            </w:r>
          </w:p>
        </w:tc>
        <w:tc>
          <w:tcPr>
            <w:tcW w:w="600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4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0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26"/>
        <w:gridCol w:w="1032"/>
        <w:gridCol w:w="989"/>
        <w:gridCol w:w="36"/>
        <w:gridCol w:w="563"/>
        <w:gridCol w:w="1110"/>
        <w:gridCol w:w="2034"/>
        <w:gridCol w:w="1068"/>
        <w:gridCol w:w="1309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4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807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4</w:t>
            </w:r>
          </w:p>
        </w:tc>
        <w:tc>
          <w:tcPr>
            <w:tcW w:w="4360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Jegy vásárlás</w:t>
            </w:r>
          </w:p>
        </w:tc>
      </w:tr>
      <w:tr w:rsidR="00EF1CE3" w:rsidRPr="00EF1CE3" w:rsidTr="000A76C6">
        <w:trPr>
          <w:trHeight w:val="270"/>
        </w:trPr>
        <w:tc>
          <w:tcPr>
            <w:tcW w:w="3693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14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52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308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5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5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024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14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5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105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8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las</w:t>
            </w:r>
            <w:proofErr w:type="spellEnd"/>
          </w:p>
        </w:tc>
        <w:tc>
          <w:tcPr>
            <w:tcW w:w="600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1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5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9"/>
        <w:gridCol w:w="1043"/>
        <w:gridCol w:w="965"/>
        <w:gridCol w:w="36"/>
        <w:gridCol w:w="563"/>
        <w:gridCol w:w="1112"/>
        <w:gridCol w:w="2025"/>
        <w:gridCol w:w="1075"/>
        <w:gridCol w:w="1309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5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808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5</w:t>
            </w:r>
          </w:p>
        </w:tc>
        <w:tc>
          <w:tcPr>
            <w:tcW w:w="4359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Jegy törlése</w:t>
            </w:r>
          </w:p>
        </w:tc>
      </w:tr>
      <w:tr w:rsidR="00EF1CE3" w:rsidRPr="00EF1CE3" w:rsidTr="000A76C6">
        <w:trPr>
          <w:trHeight w:val="270"/>
        </w:trPr>
        <w:tc>
          <w:tcPr>
            <w:tcW w:w="3693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15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49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310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014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15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les</w:t>
            </w:r>
            <w:proofErr w:type="spellEnd"/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passeng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  <w:tr w:rsidR="00EF1CE3" w:rsidRPr="00EF1CE3" w:rsidTr="000A76C6">
        <w:trPr>
          <w:trHeight w:val="299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2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les</w:t>
            </w:r>
            <w:proofErr w:type="spellEnd"/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passeng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1CE3" w:rsidRPr="00EF1CE3" w:rsidTr="00EC142B">
        <w:trPr>
          <w:trHeight w:val="299"/>
        </w:trPr>
        <w:tc>
          <w:tcPr>
            <w:tcW w:w="1057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les</w:t>
            </w:r>
            <w:proofErr w:type="spellEnd"/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1CE3" w:rsidRPr="00EF1CE3" w:rsidTr="00EC142B">
        <w:trPr>
          <w:trHeight w:val="299"/>
        </w:trPr>
        <w:tc>
          <w:tcPr>
            <w:tcW w:w="1057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les</w:t>
            </w:r>
            <w:proofErr w:type="spellEnd"/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49"/>
        <w:gridCol w:w="958"/>
        <w:gridCol w:w="1336"/>
        <w:gridCol w:w="28"/>
        <w:gridCol w:w="563"/>
        <w:gridCol w:w="1097"/>
        <w:gridCol w:w="1906"/>
        <w:gridCol w:w="1021"/>
        <w:gridCol w:w="1309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6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807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6</w:t>
            </w:r>
          </w:p>
        </w:tc>
        <w:tc>
          <w:tcPr>
            <w:tcW w:w="4360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Regisztráció</w:t>
            </w:r>
          </w:p>
        </w:tc>
      </w:tr>
      <w:tr w:rsidR="00EF1CE3" w:rsidRPr="00EF1CE3" w:rsidTr="000A76C6">
        <w:trPr>
          <w:trHeight w:val="270"/>
        </w:trPr>
        <w:tc>
          <w:tcPr>
            <w:tcW w:w="3693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14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52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308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5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zon</w:t>
            </w:r>
          </w:p>
        </w:tc>
        <w:tc>
          <w:tcPr>
            <w:tcW w:w="105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024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14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5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105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8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</w:t>
            </w:r>
          </w:p>
        </w:tc>
        <w:tc>
          <w:tcPr>
            <w:tcW w:w="600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14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52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40"/>
        <w:gridCol w:w="1043"/>
        <w:gridCol w:w="962"/>
        <w:gridCol w:w="37"/>
        <w:gridCol w:w="563"/>
        <w:gridCol w:w="1112"/>
        <w:gridCol w:w="2026"/>
        <w:gridCol w:w="1075"/>
        <w:gridCol w:w="1309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7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808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7</w:t>
            </w:r>
          </w:p>
        </w:tc>
        <w:tc>
          <w:tcPr>
            <w:tcW w:w="4359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: Jegyek listázása</w:t>
            </w:r>
          </w:p>
        </w:tc>
      </w:tr>
      <w:tr w:rsidR="00EF1CE3" w:rsidRPr="00EF1CE3" w:rsidTr="000A76C6">
        <w:trPr>
          <w:trHeight w:val="270"/>
        </w:trPr>
        <w:tc>
          <w:tcPr>
            <w:tcW w:w="3693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15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49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310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014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15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passeng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  <w:tr w:rsidR="00EF1CE3" w:rsidRPr="00EF1CE3" w:rsidTr="000A76C6">
        <w:trPr>
          <w:trHeight w:val="299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passeng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1CE3" w:rsidRPr="00EF1CE3" w:rsidTr="000A76C6">
        <w:trPr>
          <w:trHeight w:val="299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1CE3" w:rsidRPr="00EF1CE3" w:rsidTr="000A76C6">
        <w:trPr>
          <w:trHeight w:val="299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</w:t>
            </w:r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Customer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4"/>
        <w:gridCol w:w="1037"/>
        <w:gridCol w:w="973"/>
        <w:gridCol w:w="36"/>
        <w:gridCol w:w="563"/>
        <w:gridCol w:w="1111"/>
        <w:gridCol w:w="2033"/>
        <w:gridCol w:w="1071"/>
        <w:gridCol w:w="1309"/>
      </w:tblGrid>
      <w:tr w:rsidR="00EF1CE3" w:rsidRPr="00EF1CE3" w:rsidTr="00EC142B">
        <w:trPr>
          <w:trHeight w:val="299"/>
        </w:trPr>
        <w:tc>
          <w:tcPr>
            <w:tcW w:w="9167" w:type="dxa"/>
            <w:gridSpan w:val="9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mikus Modell 8. Funkcionális lap</w:t>
            </w:r>
          </w:p>
        </w:tc>
      </w:tr>
      <w:tr w:rsidR="00EF1CE3" w:rsidRPr="00EF1CE3" w:rsidTr="00EC142B">
        <w:trPr>
          <w:trHeight w:val="282"/>
        </w:trPr>
        <w:tc>
          <w:tcPr>
            <w:tcW w:w="4808" w:type="dxa"/>
            <w:gridSpan w:val="6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ó azonosító: F8</w:t>
            </w:r>
          </w:p>
        </w:tc>
        <w:tc>
          <w:tcPr>
            <w:tcW w:w="4359" w:type="dxa"/>
            <w:gridSpan w:val="3"/>
            <w:shd w:val="clear" w:color="auto" w:fill="FFC000" w:themeFill="accent4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: </w:t>
            </w:r>
            <w:proofErr w:type="spellStart"/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reses</w:t>
            </w:r>
            <w:proofErr w:type="spellEnd"/>
          </w:p>
        </w:tc>
      </w:tr>
      <w:tr w:rsidR="00EF1CE3" w:rsidRPr="00EF1CE3" w:rsidTr="000A76C6">
        <w:trPr>
          <w:trHeight w:val="270"/>
        </w:trPr>
        <w:tc>
          <w:tcPr>
            <w:tcW w:w="3693" w:type="dxa"/>
            <w:gridSpan w:val="5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ttár</w:t>
            </w:r>
          </w:p>
        </w:tc>
        <w:tc>
          <w:tcPr>
            <w:tcW w:w="1115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űvelet jellege</w:t>
            </w:r>
          </w:p>
        </w:tc>
        <w:tc>
          <w:tcPr>
            <w:tcW w:w="2049" w:type="dxa"/>
            <w:vMerge w:val="restart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érés alapja</w:t>
            </w:r>
          </w:p>
        </w:tc>
        <w:tc>
          <w:tcPr>
            <w:tcW w:w="2310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zzáférési jogok</w:t>
            </w:r>
          </w:p>
        </w:tc>
      </w:tr>
      <w:tr w:rsidR="00EF1CE3" w:rsidRPr="00EF1CE3" w:rsidTr="000A76C6">
        <w:trPr>
          <w:trHeight w:val="270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on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pus</w:t>
            </w:r>
          </w:p>
        </w:tc>
        <w:tc>
          <w:tcPr>
            <w:tcW w:w="1014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</w:t>
            </w:r>
          </w:p>
        </w:tc>
        <w:tc>
          <w:tcPr>
            <w:tcW w:w="563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/O</w:t>
            </w:r>
          </w:p>
        </w:tc>
        <w:tc>
          <w:tcPr>
            <w:tcW w:w="1115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llege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mély</w:t>
            </w:r>
          </w:p>
        </w:tc>
      </w:tr>
      <w:tr w:rsidR="00EF1CE3" w:rsidRPr="00EF1CE3" w:rsidTr="000A76C6">
        <w:trPr>
          <w:trHeight w:val="282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1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ára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eses</w:t>
            </w:r>
            <w:proofErr w:type="spellEnd"/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hasznalo</w:t>
            </w:r>
            <w:proofErr w:type="spellEnd"/>
          </w:p>
        </w:tc>
      </w:tr>
      <w:tr w:rsidR="00EF1CE3" w:rsidRPr="00EF1CE3" w:rsidTr="000A76C6">
        <w:trPr>
          <w:trHeight w:val="299"/>
        </w:trPr>
        <w:tc>
          <w:tcPr>
            <w:tcW w:w="1057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2</w:t>
            </w:r>
          </w:p>
        </w:tc>
        <w:tc>
          <w:tcPr>
            <w:tcW w:w="105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76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árat keresés</w:t>
            </w:r>
          </w:p>
        </w:tc>
        <w:tc>
          <w:tcPr>
            <w:tcW w:w="601" w:type="dxa"/>
            <w:gridSpan w:val="2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11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49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ight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EF1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225" w:type="dxa"/>
          </w:tcPr>
          <w:p w:rsidR="00EC142B" w:rsidRPr="00EF1CE3" w:rsidRDefault="00EC142B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magyarázat: E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egyedtípus</w:t>
      </w:r>
      <w:proofErr w:type="spellEnd"/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- olvasás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- Írás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 – lista</w:t>
      </w:r>
    </w:p>
    <w:p w:rsidR="00EC142B" w:rsidRPr="00EF1CE3" w:rsidRDefault="00EC142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C19" w:rsidRPr="00EF1CE3" w:rsidRDefault="00616C48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EF1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</w:t>
      </w:r>
      <w:proofErr w:type="spellEnd"/>
      <w:r w:rsidRPr="00EF1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se</w:t>
      </w:r>
      <w:proofErr w:type="spellEnd"/>
      <w:r w:rsidRPr="00EF1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agram</w:t>
      </w:r>
    </w:p>
    <w:p w:rsidR="00ED0C19" w:rsidRPr="00EF1CE3" w:rsidRDefault="002D0D58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Téglalap 96" descr="A(z) UseCaseDiagram.PNG megjeleníté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56DCF" id="Téglalap 96" o:spid="_x0000_s1026" alt="A(z) UseCaseDiagram.PNG megjeleníté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414yGOMCAADp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3" name="Téglalap 93" descr="A(z) UseCaseDiagram.PNG megjeleníté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873DE" id="Téglalap 93" o:spid="_x0000_s1026" alt="A(z) UseCaseDiagram.PNG megjeleníté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q2gYvkAgAA6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4" name="Téglalap 94" descr="A(z) UseCaseDiagram.PNG megjeleníté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FE4EF" id="Téglalap 94" o:spid="_x0000_s1026" alt="A(z) UseCaseDiagram.PNG megjeleníté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WR5RuMCAADp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987B4BE" wp14:editId="56782C65">
            <wp:extent cx="6305550" cy="4676775"/>
            <wp:effectExtent l="0" t="0" r="0" b="9525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791EDF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 program fejlesztéséhez használt szoftverek és eszközök</w:t>
      </w:r>
    </w:p>
    <w:p w:rsidR="00791EDF" w:rsidRPr="00EF1CE3" w:rsidRDefault="00791EDF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791EDF" w:rsidRPr="00EF1CE3" w:rsidRDefault="00791ED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znált programozási nyelvek: Java,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proofErr w:type="spellEnd"/>
    </w:p>
    <w:p w:rsidR="00ED0C19" w:rsidRPr="00EF1CE3" w:rsidRDefault="00791ED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lesztői környezet: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</w:p>
    <w:p w:rsidR="00791EDF" w:rsidRPr="00EF1CE3" w:rsidRDefault="00791ED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tbázis-kezelő rendszer: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hpmyadmin</w:t>
      </w:r>
      <w:proofErr w:type="spellEnd"/>
    </w:p>
    <w:p w:rsidR="00791EDF" w:rsidRPr="00EF1CE3" w:rsidRDefault="00791ED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Képszerkesztő program: képmetsző</w:t>
      </w:r>
    </w:p>
    <w:p w:rsidR="00616C48" w:rsidRPr="00EF1CE3" w:rsidRDefault="00616C48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16C48" w:rsidRPr="00EF1CE3" w:rsidRDefault="00616C48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16C48" w:rsidRPr="00F426FE" w:rsidRDefault="00597A17" w:rsidP="00F426F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42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őbb </w:t>
      </w:r>
      <w:r w:rsidR="00F42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ódrészek </w:t>
      </w:r>
      <w:r w:rsidRPr="00F42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gyarázatta</w:t>
      </w:r>
      <w:r w:rsidR="00F426FE" w:rsidRPr="00F426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</w:t>
      </w:r>
    </w:p>
    <w:p w:rsidR="00F426FE" w:rsidRDefault="00F426FE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atabas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evű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élja, hogy külön osztályonként is el lehessen érni az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atbázisho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zükséges kódokat.</w:t>
      </w:r>
      <w:r w:rsidRPr="00F426FE">
        <w:t xml:space="preserve"> </w:t>
      </w:r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 </w:t>
      </w:r>
      <w:proofErr w:type="spellStart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kalmazáskiszolgálón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ívül használja a </w:t>
      </w:r>
      <w:proofErr w:type="spellStart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DBC-t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 </w:t>
      </w:r>
      <w:proofErr w:type="spellStart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verManager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sztály kezeli a kapcsolatok létrehozását.</w:t>
      </w:r>
      <w:r w:rsidRPr="00F426FE">
        <w:t xml:space="preserve"> </w:t>
      </w:r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nek legegyszerűbb módja a </w:t>
      </w:r>
      <w:proofErr w:type="spellStart"/>
      <w:proofErr w:type="gramStart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ass.forName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használata a </w:t>
      </w:r>
      <w:proofErr w:type="spellStart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va.sql.Driver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elületet megvalósí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ó osztályon.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nector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setén ennek az osztálynak a neve </w:t>
      </w:r>
      <w:proofErr w:type="spellStart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.mysql.cj.jdbc.Driver</w:t>
      </w:r>
      <w:proofErr w:type="spellEnd"/>
      <w:r w:rsidRPr="00F4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tána csatlakozunk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zerverr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gítségével. </w:t>
      </w:r>
      <w:proofErr w:type="spellStart"/>
      <w:r w:rsidR="00E365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él</w:t>
      </w:r>
      <w:proofErr w:type="spellEnd"/>
      <w:r w:rsidR="00E365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z alapértelmezett „</w:t>
      </w:r>
      <w:proofErr w:type="spellStart"/>
      <w:r w:rsidR="00E365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ot</w:t>
      </w:r>
      <w:proofErr w:type="spellEnd"/>
      <w:r w:rsidR="00E365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 használjuk. Jelszót nem adtunk meg.</w:t>
      </w:r>
    </w:p>
    <w:p w:rsidR="00E365BB" w:rsidRDefault="00E365BB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65BB" w:rsidRDefault="00F426FE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884626F" wp14:editId="09C12873">
            <wp:extent cx="5760720" cy="11525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BB" w:rsidRDefault="00E365BB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60720" cy="145351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zzel a függvénnyel kapcsolódunk az adatbázishoz.</w:t>
      </w:r>
    </w:p>
    <w:p w:rsidR="00E365BB" w:rsidRPr="00EF1CE3" w:rsidRDefault="00E365BB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zzel a függvénnyel tudunk törölni, felülírni, adatot feltölteni az adatbázisba. Nem tér vissza semmivel ez a függvény végrehajt eg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tasítást az adatbázisban.</w:t>
      </w:r>
    </w:p>
    <w:p w:rsidR="00791EDF" w:rsidRDefault="00F426FE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2BCFE1" wp14:editId="209770C8">
            <wp:extent cx="5772150" cy="914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BB" w:rsidRPr="00EF1CE3" w:rsidRDefault="00E365BB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zzel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ügyvénny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udunk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kerdezeseke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grehajtan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atbazisbó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ultSett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ér vissza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 sikeres volt a paraméterből kapot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rancs, visszaadja a lekérdezett sort.</w:t>
      </w:r>
    </w:p>
    <w:p w:rsidR="00791EDF" w:rsidRPr="00EF1CE3" w:rsidRDefault="00F426FE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B82650F" wp14:editId="2C8E9100">
            <wp:extent cx="5760720" cy="13957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DF" w:rsidRDefault="00791EDF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65BB" w:rsidRDefault="00E365BB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Példa függvény ahol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kérjük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z adatbázisból a repterek nevét majd beletesszük eg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ayListb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mit később feltöltünk a legördülő listába.</w:t>
      </w:r>
    </w:p>
    <w:p w:rsidR="00E365BB" w:rsidRPr="00EF1CE3" w:rsidRDefault="00E365BB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C86377F" wp14:editId="2D7B63FD">
            <wp:extent cx="5760720" cy="28479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19" w:rsidRDefault="00162F01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élda függvény ahol utasítást hajtunk végre az adatbázisban: </w:t>
      </w:r>
    </w:p>
    <w:p w:rsidR="00162F01" w:rsidRPr="00EF1CE3" w:rsidRDefault="00162F01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C0737DE" wp14:editId="65A6F3F0">
            <wp:extent cx="5760720" cy="29432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19" w:rsidRDefault="003C7740" w:rsidP="003C7740">
      <w:pPr>
        <w:pStyle w:val="Listaszerbekezds"/>
        <w:numPr>
          <w:ilvl w:val="0"/>
          <w:numId w:val="24"/>
        </w:numPr>
        <w:tabs>
          <w:tab w:val="left" w:pos="1050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162F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gnéztük, hogy rendszergazd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jelölt-e bármit a táblázatban mielőtt megnyomta a törlése gombot.</w:t>
      </w:r>
    </w:p>
    <w:p w:rsidR="003C7740" w:rsidRDefault="003C7740" w:rsidP="003C7740">
      <w:pPr>
        <w:pStyle w:val="Listaszerbekezds"/>
        <w:numPr>
          <w:ilvl w:val="0"/>
          <w:numId w:val="24"/>
        </w:numPr>
        <w:tabs>
          <w:tab w:val="left" w:pos="1050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 nem akkor egy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PopU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üzene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ügvénny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feldobunk egy figyelmeztető ablakot a problémáról.</w:t>
      </w:r>
    </w:p>
    <w:p w:rsidR="003C7740" w:rsidRDefault="003C7740" w:rsidP="003C7740">
      <w:pPr>
        <w:pStyle w:val="Listaszerbekezds"/>
        <w:numPr>
          <w:ilvl w:val="0"/>
          <w:numId w:val="24"/>
        </w:numPr>
        <w:tabs>
          <w:tab w:val="left" w:pos="1050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zt követően megkérdezzük, hogy biztos törölni szeretné a járatot. Ha nem, vagy mégse nem történik semmi. Ha igen akkor kitöröljük a járatot.</w:t>
      </w:r>
    </w:p>
    <w:p w:rsidR="003C7740" w:rsidRPr="003C7740" w:rsidRDefault="003C7740" w:rsidP="003C7740">
      <w:pPr>
        <w:pStyle w:val="Listaszerbekezds"/>
        <w:numPr>
          <w:ilvl w:val="0"/>
          <w:numId w:val="24"/>
        </w:numPr>
        <w:tabs>
          <w:tab w:val="left" w:pos="1050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-catchb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gadjuk az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rancsot, és az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qlUpda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metódussal végrehatjuk az adatbázison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zuté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öröljük a táblából is a rendszergazda által kiválasztott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rt  az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C77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FlightTable.getModel()).removeRow(addFlightTable.getSelectedRow())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tódussal. </w:t>
      </w: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lhasználói dokumentáció</w:t>
      </w: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felhasználó dokumentáció célja, hogy segítse a felhasználót a program </w:t>
      </w:r>
      <w:proofErr w:type="spellStart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ználatbában</w:t>
      </w:r>
      <w:proofErr w:type="spellEnd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„felhasználó” fejlesztői szempontból magát az „utas” felhasználót és „</w:t>
      </w:r>
      <w:proofErr w:type="gramStart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szergazda(</w:t>
      </w:r>
      <w:proofErr w:type="spellStart"/>
      <w:proofErr w:type="gramEnd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</w:t>
      </w:r>
      <w:proofErr w:type="spellEnd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”</w:t>
      </w:r>
      <w:proofErr w:type="spellStart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</w:t>
      </w:r>
      <w:proofErr w:type="spellEnd"/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karja.  Mindkettő esetet részletesen bemutatja a dokumentáció.</w:t>
      </w: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0C19" w:rsidRPr="00EF1CE3" w:rsidRDefault="00ED0C19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1578A" w:rsidRPr="00EF1CE3" w:rsidRDefault="0031578A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65ABE" w:rsidRPr="00EF1CE3" w:rsidRDefault="004E4D2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használó</w:t>
      </w:r>
      <w:r w:rsidR="0031578A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gramEnd"/>
      <w:r w:rsidR="0031578A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tas)</w:t>
      </w:r>
      <w:r w:rsidR="00465ABE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zemszögéből útmutató</w:t>
      </w:r>
    </w:p>
    <w:p w:rsidR="00465ABE" w:rsidRPr="00EF1CE3" w:rsidRDefault="00465ABE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65ABE" w:rsidRPr="00597A17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97A17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1.Program </w:t>
      </w:r>
      <w:proofErr w:type="spellStart"/>
      <w:r w:rsidRPr="00597A17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elinditását</w:t>
      </w:r>
      <w:proofErr w:type="spellEnd"/>
      <w:r w:rsidRPr="00597A17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 követően ez a felület fogadja az utast</w:t>
      </w: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jobb alsó sarokban a regisztráció feliratra kattintva tud regisztrálni.</w:t>
      </w:r>
    </w:p>
    <w:p w:rsidR="00465ABE" w:rsidRPr="00EF1CE3" w:rsidRDefault="00465ABE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31C57E7A" wp14:editId="59717AB3">
            <wp:extent cx="5760720" cy="35121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2D9C" w:rsidRPr="00EF1CE3" w:rsidRDefault="00B12D9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F47" w:rsidRPr="00597A17" w:rsidRDefault="0095435C" w:rsidP="00EF1CE3">
      <w:pPr>
        <w:ind w:left="2832" w:firstLine="708"/>
        <w:jc w:val="both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</w:pPr>
      <w:r w:rsidRPr="00597A17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 xml:space="preserve"> </w:t>
      </w:r>
      <w:r w:rsidR="00B12D9C" w:rsidRPr="00597A17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>2</w:t>
      </w:r>
      <w:r w:rsidRPr="00597A17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>.</w:t>
      </w:r>
      <w:r w:rsidR="00465ABE" w:rsidRPr="00597A17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>Regisztráció</w:t>
      </w:r>
    </w:p>
    <w:p w:rsidR="00465ABE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594F404D" wp14:editId="1E3A6D3C">
            <wp:extent cx="5760720" cy="34905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81" w:rsidRPr="00EF1CE3" w:rsidRDefault="0031038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gisztráció során a felhasználó megadja az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datait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en később a légitársaság el fogja tudni érni. Az itt megadott email címmel és jelszóval fog tudni belépni a rendszerbe.</w:t>
      </w:r>
    </w:p>
    <w:p w:rsidR="004A44C6" w:rsidRPr="00EF1CE3" w:rsidRDefault="00F7125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ztráció során lehetséges </w:t>
      </w:r>
      <w:r w:rsidR="004A44C6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ibaüzenetek.</w:t>
      </w:r>
    </w:p>
    <w:p w:rsidR="00137617" w:rsidRPr="00EF1CE3" w:rsidRDefault="00D34C7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0FCD29E" wp14:editId="6E28CCE4">
            <wp:extent cx="2933700" cy="115252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7F" w:rsidRPr="00EF1CE3" w:rsidRDefault="00D34C7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61D7434" wp14:editId="52FFA477">
            <wp:extent cx="2628900" cy="11049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7" w:rsidRPr="00EF1CE3" w:rsidRDefault="0013761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A1A2154" wp14:editId="054C4B7D">
            <wp:extent cx="2647950" cy="10953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03" w:rsidRPr="00EF1CE3" w:rsidRDefault="00DC190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2C6C0A1F" wp14:editId="7DA35BC3">
            <wp:extent cx="2933700" cy="11525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8" w:rsidRPr="00EF1CE3" w:rsidRDefault="00FC1228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67160C4" wp14:editId="2D401A21">
            <wp:extent cx="2514600" cy="1114425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E" w:rsidRPr="00EF1CE3" w:rsidRDefault="00F7125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21CD26D" wp14:editId="58DDBE1A">
            <wp:extent cx="2533650" cy="1143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D2" w:rsidRPr="00EF1CE3" w:rsidRDefault="00653DD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C094953" wp14:editId="7ED9404C">
            <wp:extent cx="2543175" cy="1133475"/>
            <wp:effectExtent l="0" t="0" r="9525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E" w:rsidRPr="00EF1CE3" w:rsidRDefault="00F7125E" w:rsidP="00EF1CE3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9EF7E87" wp14:editId="0FCE99B2">
            <wp:extent cx="2533650" cy="109537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E" w:rsidRPr="00EF1CE3" w:rsidRDefault="00F7125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67B7794" wp14:editId="69A73903">
            <wp:extent cx="2533650" cy="107632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E" w:rsidRPr="00EF1CE3" w:rsidRDefault="00F7125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6225D03" wp14:editId="3AE0030A">
            <wp:extent cx="2524125" cy="1104900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47" w:rsidRPr="00EF1CE3" w:rsidRDefault="00D34C7F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1B33DC6" wp14:editId="7EBA6AF6">
            <wp:extent cx="2495550" cy="11144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31" w:rsidRPr="00EF1CE3" w:rsidRDefault="000B6D3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92E2CA1" wp14:editId="6C9B1056">
            <wp:extent cx="3228975" cy="1104900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75" w:rsidRPr="00EF1CE3" w:rsidRDefault="0097507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06BDFB8" wp14:editId="6A90CAC6">
            <wp:extent cx="3276600" cy="109537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465AB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rendszerbe a felhasználó a sikeres regisztráció után</w:t>
      </w:r>
      <w:r w:rsidR="00B12D9C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 majd belépni. A regisztrációs adatok helyességét a program ellenőrzi, így az utas nem tud hibás adatokat megadni.</w:t>
      </w:r>
    </w:p>
    <w:p w:rsidR="00B12D9C" w:rsidRPr="00EF1CE3" w:rsidRDefault="00B12D9C" w:rsidP="00EF1CE3">
      <w:pPr>
        <w:ind w:left="3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.Belépés</w:t>
      </w:r>
    </w:p>
    <w:p w:rsidR="004E1F47" w:rsidRPr="00EF1CE3" w:rsidRDefault="00B12D9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ndszerbe a megadott e-mail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ím  és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szó megadása után tud belépni.</w:t>
      </w:r>
    </w:p>
    <w:p w:rsidR="00B12D9C" w:rsidRPr="00EF1CE3" w:rsidRDefault="00D77B4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81414AF" wp14:editId="35C4F556">
            <wp:extent cx="5760720" cy="3523615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D77B4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ibás adatok</w:t>
      </w:r>
    </w:p>
    <w:p w:rsidR="00D77B43" w:rsidRPr="00EF1CE3" w:rsidRDefault="00D77B4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3E8D621" wp14:editId="5FB6FA37">
            <wp:extent cx="5760720" cy="3446145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B12D9C" w:rsidP="00EF1CE3">
      <w:pPr>
        <w:ind w:left="2124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. Jegy vásárlása</w:t>
      </w:r>
    </w:p>
    <w:p w:rsidR="00B12D9C" w:rsidRPr="00EF1CE3" w:rsidRDefault="00B12D9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as alapból erre a felületre(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Buy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) érkezik. Itt kedve szerint szűrhet hova szeretne utazni.</w:t>
      </w:r>
    </w:p>
    <w:p w:rsidR="0083014C" w:rsidRPr="00EF1CE3" w:rsidRDefault="00B12D9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5F49A94" wp14:editId="2C63F0AB">
            <wp:extent cx="5760720" cy="34975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C" w:rsidRPr="00EF1CE3" w:rsidRDefault="0083014C" w:rsidP="00EF1CE3">
      <w:pPr>
        <w:ind w:left="212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B12D9C" w:rsidRPr="00EF1CE3" w:rsidRDefault="0083014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4.1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ticél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kiválasztása után adja meg, hány utasnak szeretne jegyet vásárolni magát is beleszámítva</w:t>
      </w:r>
    </w:p>
    <w:p w:rsidR="002A6A0A" w:rsidRPr="00EF1CE3" w:rsidRDefault="002A6A0A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A6A0A" w:rsidRPr="00EF1CE3" w:rsidRDefault="002A6A0A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A6A0A" w:rsidRPr="00EF1CE3" w:rsidRDefault="002A6A0A" w:rsidP="00EF1CE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014C" w:rsidRPr="00EF1CE3" w:rsidRDefault="0083014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a felhasználó esetleg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lrontaná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gram hibaüzenetekkel jelzi neki, hogy mit csináljon.</w:t>
      </w:r>
    </w:p>
    <w:p w:rsidR="002A6A0A" w:rsidRPr="00EF1CE3" w:rsidRDefault="002A6A0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baüzenetek: </w:t>
      </w:r>
    </w:p>
    <w:p w:rsidR="002A6A0A" w:rsidRPr="00EF1CE3" w:rsidRDefault="002A6A0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5C8123F" wp14:editId="18B8124E">
            <wp:extent cx="2524125" cy="1104900"/>
            <wp:effectExtent l="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0A" w:rsidRPr="00EF1CE3" w:rsidRDefault="002A6A0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7CDA9A0" wp14:editId="76E7A9AA">
            <wp:extent cx="3486150" cy="112395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B12D9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1CF02902" wp14:editId="2AD860D3">
            <wp:extent cx="5760720" cy="35071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BD" w:rsidRPr="00EF1CE3" w:rsidRDefault="00F64CB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14C" w:rsidRPr="00EF1CE3" w:rsidRDefault="0083014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.2 Utasok adatainak megadása</w:t>
      </w:r>
    </w:p>
    <w:p w:rsidR="0083014C" w:rsidRPr="00EF1CE3" w:rsidRDefault="0083014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„Add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gombra kattintva annyi ablak fog megnyílni ahány jegyet megadott „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legördülő listán.</w:t>
      </w:r>
    </w:p>
    <w:p w:rsidR="0083014C" w:rsidRPr="00EF1CE3" w:rsidRDefault="0083014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zután megadhatja az utasok adatait. A Felhasználó az ablak címénél látja, hogy hányadik utasnál jár. </w:t>
      </w:r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z ablakok sorrendje mindig visszafele nyílnak meg. Pl. 2 kiválasztott utas esetén először a 2. utas (</w:t>
      </w:r>
      <w:proofErr w:type="spellStart"/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</w:t>
      </w:r>
      <w:proofErr w:type="spellEnd"/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2) majd az 1. utas (</w:t>
      </w:r>
      <w:proofErr w:type="spellStart"/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</w:t>
      </w:r>
      <w:proofErr w:type="spellEnd"/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2). 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gombra kattintva a rendszer elmenti a megadott utas adatait a kosárba és onnan tudja majd ellenőrizni őket. </w:t>
      </w:r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a felhasználó </w:t>
      </w:r>
      <w:proofErr w:type="gramStart"/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bezárja</w:t>
      </w:r>
      <w:proofErr w:type="gramEnd"/>
      <w:r w:rsidR="00991A6A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blakot az az utas elveszik és a rendszer nem menti el.</w:t>
      </w:r>
    </w:p>
    <w:p w:rsidR="0083014C" w:rsidRPr="00EF1CE3" w:rsidRDefault="0083014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A0A" w:rsidRPr="00EF1CE3" w:rsidRDefault="002A6A0A" w:rsidP="00EF1CE3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:rsidR="002A6A0A" w:rsidRPr="00EF1CE3" w:rsidRDefault="002A6A0A" w:rsidP="00EF1CE3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:rsidR="00991A6A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FBCB6C5" wp14:editId="12FE9BC0">
            <wp:extent cx="5442585" cy="4215724"/>
            <wp:effectExtent l="0" t="0" r="571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952" cy="42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5833B721" wp14:editId="291AEB93">
            <wp:extent cx="5443200" cy="4267200"/>
            <wp:effectExtent l="0" t="0" r="571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5" w:rsidRPr="00EF1CE3" w:rsidRDefault="00C9208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085" w:rsidRPr="00EF1CE3" w:rsidRDefault="00C9208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séges hibaüzenetek utas felvételekor: </w:t>
      </w:r>
    </w:p>
    <w:p w:rsidR="00C92085" w:rsidRPr="00EF1CE3" w:rsidRDefault="00C9208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89157E5" wp14:editId="0262645D">
            <wp:extent cx="2924175" cy="1123950"/>
            <wp:effectExtent l="0" t="0" r="952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5" w:rsidRPr="00EF1CE3" w:rsidRDefault="00C9208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8E015A0" wp14:editId="36AD43A3">
            <wp:extent cx="2609850" cy="1095375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5" w:rsidRPr="00EF1CE3" w:rsidRDefault="00C9208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EFDDEF6" wp14:editId="5628F86C">
            <wp:extent cx="2619375" cy="108585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5" w:rsidRPr="00EF1CE3" w:rsidRDefault="00C9208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067F0CBC" wp14:editId="19C565D0">
            <wp:extent cx="2638425" cy="1133475"/>
            <wp:effectExtent l="0" t="0" r="9525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22" w:rsidRPr="00EF1CE3" w:rsidRDefault="00FD152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85C1FEC" wp14:editId="139ED035">
            <wp:extent cx="2505075" cy="1114425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6A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A6A" w:rsidRPr="00EF1CE3" w:rsidRDefault="00991A6A" w:rsidP="00EF1CE3">
      <w:pPr>
        <w:ind w:left="2124"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.3 Kosár kezelése</w:t>
      </w:r>
    </w:p>
    <w:p w:rsidR="00991A6A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a a felhasználó elmentette az utasokat, visszatér a főoldalra és fent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ar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fülre kattintva tudja kezelni a jegyeket. </w:t>
      </w:r>
    </w:p>
    <w:p w:rsidR="00991A6A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A6A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E28D7B6" wp14:editId="1BB3D8C0">
            <wp:extent cx="5760720" cy="354457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6A" w:rsidRPr="00EF1CE3" w:rsidRDefault="00991A6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A6A" w:rsidRPr="00EF1CE3" w:rsidRDefault="003B0883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.3.1  Kosár kezelése</w:t>
      </w: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lhasználó látja,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llenőrízheti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datok helyességét mielőtt megvásárolná őket. </w:t>
      </w: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2D83A5B" wp14:editId="4D36B06C">
            <wp:extent cx="5760720" cy="35083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törölni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zeretne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assza ki a törölni kívánt utast és menjen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ar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gombra.</w:t>
      </w:r>
    </w:p>
    <w:p w:rsidR="00991A6A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185CC97" wp14:editId="20BD50C6">
            <wp:extent cx="5760720" cy="3487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C7" w:rsidRPr="00EF1CE3" w:rsidRDefault="00AA59C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883" w:rsidRPr="00EF1CE3" w:rsidRDefault="00AA59C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Lehetséges hibaüzenetek:</w:t>
      </w:r>
    </w:p>
    <w:p w:rsidR="00AA59C7" w:rsidRPr="00EF1CE3" w:rsidRDefault="00AA59C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CC6331A" wp14:editId="72934EB6">
            <wp:extent cx="2533650" cy="1133475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C7" w:rsidRPr="00EF1CE3" w:rsidRDefault="00AA59C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6FB8587" wp14:editId="0433DF2B">
            <wp:extent cx="2514600" cy="11239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83" w:rsidRPr="00EF1CE3" w:rsidRDefault="003B088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felhasználói látja, hogy mennyit kell majd a fiz</w:t>
      </w:r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ni a kosárban lévő </w:t>
      </w:r>
      <w:proofErr w:type="gramStart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yekért 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y</w:t>
      </w:r>
      <w:proofErr w:type="spellEnd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spellEnd"/>
      <w:r w:rsidR="00E612C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369 EUR” ) Illetve a jegyeinek a számát is.</w:t>
      </w:r>
    </w:p>
    <w:p w:rsidR="00E612C2" w:rsidRPr="00EF1CE3" w:rsidRDefault="00E612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úgy döntött megszeretné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vásárolni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omja meg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Buy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gombot.</w:t>
      </w:r>
    </w:p>
    <w:p w:rsidR="00E612C2" w:rsidRPr="00EF1CE3" w:rsidRDefault="00E612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C2" w:rsidRPr="00EF1CE3" w:rsidRDefault="00E612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zután a fizetési felület fog feljönni ahol megadhatja a bankkártyájának adatait</w:t>
      </w:r>
      <w:r w:rsidR="00057F92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 A rendszer ellenőrzi az adatok helyességét és csak helyes adatok megadása esetén engedélyezi a vásárlást.</w:t>
      </w:r>
    </w:p>
    <w:p w:rsidR="00E612C2" w:rsidRPr="00EF1CE3" w:rsidRDefault="00E612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61BD051" wp14:editId="0122F16B">
            <wp:extent cx="5760720" cy="361886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6A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Miután megadta az adatokat nyomjon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y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gombra. </w:t>
      </w: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8F002DF" wp14:editId="5AAB2729">
            <wp:extent cx="5457825" cy="3447237"/>
            <wp:effectExtent l="0" t="0" r="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0387" cy="34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B12D9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nem szeretné befejezni a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vásárlást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kor kattintson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ancel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yment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feliratra. </w:t>
      </w: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18BF9124" wp14:editId="2E7AEB7E">
            <wp:extent cx="5760720" cy="37045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rendszer megszakítja a vásárlást és a felhasználó visszatér a kosár kezelőfelületre.</w:t>
      </w:r>
      <w:r w:rsidR="009E2E57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eres fizetés egy ilyen üzenetet </w:t>
      </w:r>
      <w:proofErr w:type="gramStart"/>
      <w:r w:rsidR="009E2E57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kap</w:t>
      </w:r>
      <w:proofErr w:type="gramEnd"/>
      <w:r w:rsidR="009E2E57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 ezt bezárhatja vagy az ok gombra is kattinthat. A fizetés után a rendszer rögzítette a jegyeket.</w:t>
      </w:r>
    </w:p>
    <w:p w:rsidR="00057F92" w:rsidRPr="00EF1CE3" w:rsidRDefault="009E2E5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CBD1444" wp14:editId="2CBF5E81">
            <wp:extent cx="2524125" cy="13906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A3" w:rsidRPr="00EF1CE3" w:rsidRDefault="009E2E5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8465</wp:posOffset>
            </wp:positionV>
            <wp:extent cx="5760720" cy="3501390"/>
            <wp:effectExtent l="0" t="0" r="0" b="381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3A3" w:rsidRPr="00EF1CE3" w:rsidRDefault="000733A3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fülre kattintva megtekintheti a vásárolt jegyeket és lementheti őket egyesével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átumba. </w:t>
      </w: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0B5" w:rsidRPr="00EF1CE3" w:rsidRDefault="00B530B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után kiválaszthatja hova szeretné menteni 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t.</w:t>
      </w:r>
      <w:r w:rsidR="009E2E57"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E2E57"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10A5B325" wp14:editId="3FD654D4">
            <wp:extent cx="5760720" cy="15151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7" w:rsidRPr="00EF1CE3" w:rsidRDefault="009E2E5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34C16B8" wp14:editId="291070E7">
            <wp:extent cx="5760720" cy="147955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7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ikeres mentés esetén erről üzenetet kap.</w:t>
      </w:r>
    </w:p>
    <w:p w:rsidR="00D57BB4" w:rsidRPr="00EF1CE3" w:rsidRDefault="000733A3" w:rsidP="00EF1CE3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 xml:space="preserve"> </w:t>
      </w:r>
      <w:r w:rsidR="009E2E57"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845BF76" wp14:editId="56CEFDEA">
            <wp:extent cx="2505075" cy="11239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 tartalma: </w:t>
      </w: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  <w:t>Ezt a jegyet a repülőtéren tudja bemutatni.</w:t>
      </w:r>
    </w:p>
    <w:p w:rsidR="00BD48D5" w:rsidRPr="00EF1CE3" w:rsidRDefault="00BD48D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617E0A4" wp14:editId="2685B0E3">
            <wp:extent cx="4733925" cy="32004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AE" w:rsidRPr="00EF1CE3" w:rsidRDefault="00DD47A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Lehetséges hibaüzenetek:</w:t>
      </w:r>
    </w:p>
    <w:p w:rsidR="00DD47AE" w:rsidRPr="00EF1CE3" w:rsidRDefault="00DD47AE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C85904E" wp14:editId="0786D7D3">
            <wp:extent cx="2524125" cy="10763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BB4" w:rsidRPr="00EF1CE3" w:rsidRDefault="00D57BB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244" w:rsidRPr="00EF1CE3" w:rsidRDefault="00A2724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244" w:rsidRPr="00EF1CE3" w:rsidRDefault="00A2724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244" w:rsidRPr="00EF1CE3" w:rsidRDefault="00A27244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0B5" w:rsidRPr="00EF1CE3" w:rsidRDefault="00B530B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F92" w:rsidRPr="00EF1CE3" w:rsidRDefault="00057F9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75A" w:rsidRPr="00EF1CE3" w:rsidRDefault="00B12725" w:rsidP="00EF1CE3">
      <w:pPr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 Információk megváltoztatása</w:t>
      </w:r>
    </w:p>
    <w:p w:rsidR="00F9075A" w:rsidRPr="00EF1CE3" w:rsidRDefault="00F9075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felhasználónak lehetősége van megváltoztatni a megadott e-mail címet és telefonszámot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etting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fülre kattintva.</w:t>
      </w:r>
    </w:p>
    <w:p w:rsidR="00F9075A" w:rsidRPr="00EF1CE3" w:rsidRDefault="003B16C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C2A78DB" wp14:editId="1D7369F5">
            <wp:extent cx="5760720" cy="34556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E1" w:rsidRPr="00EF1CE3" w:rsidRDefault="004530E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után a megváltoztatni kívánt email címet vagy telefonszámot a </w:t>
      </w:r>
      <w:r w:rsidR="003B16C7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="003B16C7"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mbra kattintva tudjuk megváltoztatni.</w:t>
      </w:r>
    </w:p>
    <w:p w:rsidR="003B16C7" w:rsidRPr="00EF1CE3" w:rsidRDefault="003B16C7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7348ACFB" wp14:editId="51822B59">
            <wp:extent cx="5760720" cy="35337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E1" w:rsidRPr="00EF1CE3" w:rsidRDefault="004530E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4B6" w:rsidRPr="00EF1CE3" w:rsidRDefault="004530E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zután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etting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gombra kattintva elmentjük a megadott adatainkat.</w:t>
      </w:r>
    </w:p>
    <w:p w:rsidR="00DC14B6" w:rsidRPr="00EF1CE3" w:rsidRDefault="00DC14B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4C6" w:rsidRPr="00EF1CE3" w:rsidRDefault="004530E1" w:rsidP="00EF1CE3">
      <w:pPr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E57" w:rsidRPr="00EF1C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. Információk a cégről</w:t>
      </w:r>
    </w:p>
    <w:p w:rsidR="004530E1" w:rsidRPr="00EF1CE3" w:rsidRDefault="004A44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E6404AA" wp14:editId="00A319DB">
            <wp:extent cx="5760720" cy="3518535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E1" w:rsidRPr="00EF1CE3" w:rsidRDefault="004530E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4C6" w:rsidRPr="00EF1CE3" w:rsidRDefault="004A44C6" w:rsidP="00EF1CE3">
      <w:pPr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7. Kijelentkezés &amp; bezárás</w:t>
      </w:r>
    </w:p>
    <w:p w:rsidR="004A44C6" w:rsidRPr="00EF1CE3" w:rsidRDefault="004A44C6" w:rsidP="00EF1CE3">
      <w:pPr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530E1" w:rsidRPr="00EF1CE3" w:rsidRDefault="004A44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Kijelentkezni a Log Out gombra kattintva tud.</w:t>
      </w:r>
    </w:p>
    <w:p w:rsidR="00F9075A" w:rsidRPr="00EF1CE3" w:rsidRDefault="004A44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5168B49B" wp14:editId="38E56F88">
            <wp:extent cx="5760720" cy="3520440"/>
            <wp:effectExtent l="0" t="0" r="0" b="381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A" w:rsidRPr="00EF1CE3" w:rsidRDefault="004A44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lépés esetén a program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bezárodik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kosár tartalma törlődik.</w:t>
      </w:r>
    </w:p>
    <w:p w:rsidR="004A44C6" w:rsidRPr="00EF1CE3" w:rsidRDefault="004A44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1481F04A" wp14:editId="45CC145E">
            <wp:extent cx="5760720" cy="35325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6" w:rsidRPr="00EF1CE3" w:rsidRDefault="004A44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5FF15B5B" wp14:editId="4E278E3B">
            <wp:extent cx="2533650" cy="10287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C2" w:rsidRPr="00EF1CE3" w:rsidRDefault="003B4C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CC2" w:rsidRPr="00EF1CE3" w:rsidRDefault="003B4CC2" w:rsidP="00EF1C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. Elfelejtett jelszó</w:t>
      </w:r>
    </w:p>
    <w:p w:rsidR="003B4CC2" w:rsidRPr="00EF1CE3" w:rsidRDefault="003B4CC2" w:rsidP="00EF1C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2975E59" wp14:editId="740B4396">
            <wp:extent cx="5760720" cy="3487420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C2" w:rsidRPr="00EF1CE3" w:rsidRDefault="003B4C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lfelejtett jelszó esetén a felhasználó nyomja meg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Forgo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.” feliratot. </w:t>
      </w:r>
    </w:p>
    <w:p w:rsidR="003B4CC2" w:rsidRPr="00EF1CE3" w:rsidRDefault="003B4C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DDCF554" wp14:editId="10BC6BBD">
            <wp:extent cx="4943475" cy="1962150"/>
            <wp:effectExtent l="0" t="0" r="9525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6" w:rsidRPr="00EF1CE3" w:rsidRDefault="003B4CC2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Írja be az email címét a mezőbe és nyomja meg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gombot.</w:t>
      </w:r>
    </w:p>
    <w:p w:rsidR="001B6A16" w:rsidRPr="00EF1CE3" w:rsidRDefault="001B6A16" w:rsidP="00EF1CE3">
      <w:pPr>
        <w:ind w:left="2124"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ndszergazda szemszögéből útmutató</w:t>
      </w:r>
    </w:p>
    <w:p w:rsidR="001B6A16" w:rsidRPr="00EF1CE3" w:rsidRDefault="001B6A16" w:rsidP="00EF1CE3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1.Program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linditását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követően ez a felület fogadja az utast</w:t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F92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E3DF0E9" wp14:editId="56488342">
            <wp:extent cx="5847940" cy="3533775"/>
            <wp:effectExtent l="0" t="0" r="63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1939" cy="35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elytelen adatok esetén ez a hibaüzenet jelenik meg.</w:t>
      </w:r>
    </w:p>
    <w:p w:rsidR="00B12D9C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F729C5A" wp14:editId="3AE4D80D">
            <wp:extent cx="5760720" cy="3446145"/>
            <wp:effectExtent l="0" t="0" r="0" b="190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C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elyes adatok esetén ez a felület fogadja.</w:t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18B93D25" wp14:editId="60D7A92F">
            <wp:extent cx="5760720" cy="347472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láthatja a rendszergazda az induló járatokat. A rendszer automatikusan törli azokat a járatokat a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áblázatból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ek elindultak. Itt tud megadni járatokat</w:t>
      </w:r>
    </w:p>
    <w:p w:rsidR="001B6A16" w:rsidRPr="00EF1CE3" w:rsidRDefault="001B6A16" w:rsidP="00EF1CE3">
      <w:pPr>
        <w:ind w:left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.Járat megadása</w:t>
      </w:r>
    </w:p>
    <w:p w:rsidR="001B6A16" w:rsidRPr="00EF1CE3" w:rsidRDefault="001B6A16" w:rsidP="00EF1CE3">
      <w:pPr>
        <w:tabs>
          <w:tab w:val="left" w:pos="18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1 Adja meg a járat indulásának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átumát(</w:t>
      </w:r>
      <w:proofErr w:type="spellStart"/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partur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m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D111486" wp14:editId="17209711">
            <wp:extent cx="5760720" cy="3540760"/>
            <wp:effectExtent l="0" t="0" r="0" b="254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2 Adja meg a járat érkezésének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átumát(</w:t>
      </w:r>
      <w:proofErr w:type="spellStart"/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rival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m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15AA0AE6" wp14:editId="5C6B3B31">
            <wp:extent cx="5760720" cy="3501390"/>
            <wp:effectExtent l="0" t="0" r="0" b="381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3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ja</w:t>
      </w:r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eg az országot ahonnan indul a járat</w:t>
      </w:r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rigin</w:t>
      </w:r>
      <w:proofErr w:type="spellEnd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ountry)</w:t>
      </w:r>
    </w:p>
    <w:p w:rsidR="001B6A16" w:rsidRPr="00EF1CE3" w:rsidRDefault="00FD4A20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DC9C238" wp14:editId="3CCB2B44">
            <wp:extent cx="5760720" cy="3515360"/>
            <wp:effectExtent l="0" t="0" r="0" b="889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4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ja</w:t>
      </w:r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eg a </w:t>
      </w:r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pteret</w:t>
      </w: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honnan indul a járat</w:t>
      </w:r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spellStart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rigin</w:t>
      </w:r>
      <w:proofErr w:type="spellEnd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irport </w:t>
      </w:r>
      <w:proofErr w:type="spellStart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ame</w:t>
      </w:r>
      <w:proofErr w:type="spellEnd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B6A16" w:rsidRPr="00EF1CE3" w:rsidRDefault="00FD4A20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2E702DF" wp14:editId="68D6E72F">
            <wp:extent cx="5760720" cy="3515360"/>
            <wp:effectExtent l="0" t="0" r="0" b="88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5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ja</w:t>
      </w:r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eg az országot ahova indul </w:t>
      </w:r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járat(</w:t>
      </w:r>
      <w:proofErr w:type="spellStart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stination</w:t>
      </w:r>
      <w:proofErr w:type="spellEnd"/>
      <w:r w:rsidR="00347EBC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ountry)</w:t>
      </w:r>
    </w:p>
    <w:p w:rsidR="00347EBC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51734D7" wp14:editId="28B71D54">
            <wp:extent cx="5760720" cy="3515360"/>
            <wp:effectExtent l="0" t="0" r="0" b="889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BC" w:rsidRPr="00EF1CE3" w:rsidRDefault="00347EB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6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ja</w:t>
      </w:r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eg a repteret ahova indul a járat(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stination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irport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am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347EBC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36A6C426" wp14:editId="7E9DF0EA">
            <wp:extent cx="5760720" cy="3515360"/>
            <wp:effectExtent l="0" t="0" r="0" b="889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BC" w:rsidRPr="00EF1CE3" w:rsidRDefault="00347EB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7 Adja meg hány maximális férőhely van a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épen(</w:t>
      </w:r>
      <w:proofErr w:type="spellStart"/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umber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f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ats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A60A3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E66F7AC" wp14:editId="32276F81">
            <wp:extent cx="5760720" cy="3515360"/>
            <wp:effectExtent l="0" t="0" r="0" b="889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9D" w:rsidRPr="00EF1CE3" w:rsidRDefault="00FA60A3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8 Adja meg a járat alap árát (EUR)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ban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The </w:t>
      </w:r>
      <w:proofErr w:type="spellStart"/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ice</w:t>
      </w:r>
      <w:proofErr w:type="spellEnd"/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f </w:t>
      </w:r>
      <w:proofErr w:type="spellStart"/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</w:t>
      </w:r>
      <w:proofErr w:type="spellEnd"/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light</w:t>
      </w:r>
      <w:proofErr w:type="spellEnd"/>
      <w:r w:rsidR="00B37E9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A60A3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5BF7F95" wp14:editId="0358AD92">
            <wp:extent cx="5760720" cy="3515360"/>
            <wp:effectExtent l="0" t="0" r="0" b="889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A3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6A16" w:rsidRPr="00EF1CE3" w:rsidRDefault="00FA60A3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9 Megadhat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dvezményet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z adott járatra(ha nem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kar</w:t>
      </w:r>
      <w:proofErr w:type="gram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edvezményt írjon 0-át)</w:t>
      </w:r>
    </w:p>
    <w:p w:rsidR="001B6A16" w:rsidRPr="00EF1CE3" w:rsidRDefault="00B37E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C16EAB7" wp14:editId="1D5E5271">
            <wp:extent cx="5760720" cy="3515360"/>
            <wp:effectExtent l="0" t="0" r="0" b="889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9D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0 A „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gister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 gomb után regisztrálja a járatot</w:t>
      </w:r>
    </w:p>
    <w:p w:rsidR="00B37E9D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112ADAEE" wp14:editId="27ACEFDD">
            <wp:extent cx="5760720" cy="3443605"/>
            <wp:effectExtent l="0" t="0" r="0" b="444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ehetséges hibák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gisztáció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orán</w:t>
      </w:r>
      <w:r w:rsidR="00F64CBD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3472FF5" wp14:editId="394F8D72">
            <wp:extent cx="2562225" cy="1143000"/>
            <wp:effectExtent l="0" t="0" r="9525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17D0AB28" wp14:editId="10BA4479">
            <wp:extent cx="2571750" cy="110490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D4D96B1" wp14:editId="695950CF">
            <wp:extent cx="2533650" cy="112395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11F71FD" wp14:editId="6CCD611E">
            <wp:extent cx="2543175" cy="1123950"/>
            <wp:effectExtent l="0" t="0" r="952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2C204C23" wp14:editId="688B517D">
            <wp:extent cx="3390900" cy="1095375"/>
            <wp:effectExtent l="0" t="0" r="0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9D" w:rsidRPr="00EF1CE3" w:rsidRDefault="00492CAC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D12EF00" wp14:editId="5CC7DC15">
            <wp:extent cx="2552700" cy="1085850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C2" w:rsidRPr="00EF1CE3" w:rsidRDefault="003B4CC2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33B839F" wp14:editId="3E9E1855">
            <wp:extent cx="2505075" cy="1133475"/>
            <wp:effectExtent l="0" t="0" r="9525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9D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 Járat törlése</w:t>
      </w:r>
    </w:p>
    <w:p w:rsidR="00EB6690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Válassza ki a </w:t>
      </w:r>
      <w:proofErr w:type="gram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</w:t>
      </w:r>
      <w:r w:rsidR="00EB6690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áratot</w:t>
      </w:r>
      <w:proofErr w:type="gramEnd"/>
      <w:r w:rsidR="00EB6690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melyet törölni szeretne és nyomjon a „</w:t>
      </w:r>
      <w:proofErr w:type="spellStart"/>
      <w:r w:rsidR="00EB6690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lete</w:t>
      </w:r>
      <w:proofErr w:type="spellEnd"/>
      <w:r w:rsidR="00EB6690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B6690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light</w:t>
      </w:r>
      <w:proofErr w:type="spellEnd"/>
      <w:r w:rsidR="00EB6690"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” gombra. </w:t>
      </w:r>
    </w:p>
    <w:p w:rsidR="00EB6690" w:rsidRPr="00EF1CE3" w:rsidRDefault="00B37E9D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56E79C5" wp14:editId="63460676">
            <wp:extent cx="5760720" cy="3385820"/>
            <wp:effectExtent l="0" t="0" r="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16" w:rsidRPr="00EF1CE3" w:rsidRDefault="001B6A1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omjon 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Yes-re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jövő ablakon.</w:t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6F2ADD53" wp14:editId="5A79A01A">
            <wp:extent cx="2962275" cy="1085850"/>
            <wp:effectExtent l="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után a járat és az utasok törlődnek. Az utasokat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mailben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esítjük, hogy törlődött a járat és felajánljuk neki, hogy visszautaljuk a pénzét vagy választhat egy későbbi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járatatot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701" w:rsidRPr="00EF1CE3" w:rsidRDefault="00BF370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701" w:rsidRPr="00EF1CE3" w:rsidRDefault="00BF370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Lehetséges hibaüzenetek:</w:t>
      </w:r>
    </w:p>
    <w:p w:rsidR="00BF3701" w:rsidRPr="00EF1CE3" w:rsidRDefault="00BF370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63C25A8" wp14:editId="2FC40BC6">
            <wp:extent cx="2533650" cy="1095375"/>
            <wp:effectExtent l="0" t="0" r="0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95" w:rsidRPr="00EF1CE3" w:rsidRDefault="00291995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690" w:rsidRPr="00EF1CE3" w:rsidRDefault="00EB6690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. Járat menedzseléséhez kattintson a „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nag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light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 gombra</w:t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D265418" wp14:editId="323F2B9A">
            <wp:extent cx="5760720" cy="3368040"/>
            <wp:effectExtent l="0" t="0" r="0" b="381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.1. Ezután ez az ablak fog megjelenni </w:t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1D5B7E62" wp14:editId="40E66FD7">
            <wp:extent cx="6517798" cy="3105150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29326" cy="3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Itt láthatjuk a járat információt.</w:t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láthatjuk azokat az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utasokat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ik helyet foglaltak a járatra.</w:t>
      </w:r>
    </w:p>
    <w:p w:rsidR="00EB6690" w:rsidRPr="00EF1CE3" w:rsidRDefault="00EB6690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egyenként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tudunk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ölni utasokat amennyiben az utas mégsem tud felszállni a járatra. Ezt az utas a megadott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lérhetőségeken(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szám, email cím) vagy helyszínen tudjuk törölni. </w:t>
      </w:r>
    </w:p>
    <w:p w:rsidR="00CC5F9D" w:rsidRPr="00EF1CE3" w:rsidRDefault="00CC5F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törölni </w:t>
      </w: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zeretnénk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jük ki az utast a képen látható módón és nyomjunk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mbra”. </w:t>
      </w:r>
    </w:p>
    <w:p w:rsidR="00EB6690" w:rsidRPr="00EF1CE3" w:rsidRDefault="00CC5F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DAB90CE" wp14:editId="5D7E8EDF">
            <wp:extent cx="5760720" cy="259778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D" w:rsidRPr="00EF1CE3" w:rsidRDefault="00CC5F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A táblázatban többféle szempontból is kereshetünk pl. ülés szám alapján</w:t>
      </w:r>
    </w:p>
    <w:p w:rsidR="00CC5F9D" w:rsidRPr="00EF1CE3" w:rsidRDefault="00CC5F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rja be az ülés számot a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Passenger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be és nyomja meg a „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” gombot.</w:t>
      </w:r>
    </w:p>
    <w:p w:rsidR="00EB6690" w:rsidRPr="00EF1CE3" w:rsidRDefault="00CC5F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7EAB06D" wp14:editId="4C44CA43">
            <wp:extent cx="5760720" cy="2907665"/>
            <wp:effectExtent l="0" t="0" r="0" b="698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D" w:rsidRPr="00EF1CE3" w:rsidRDefault="00CC5F9D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91A" w:rsidRPr="00EF1CE3" w:rsidRDefault="0090691A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5FC" w:rsidRPr="00EF1CE3" w:rsidRDefault="00CA65F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5FC" w:rsidRPr="00EF1CE3" w:rsidRDefault="0041782B" w:rsidP="00EF1CE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s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ase</w:t>
      </w:r>
      <w:proofErr w:type="spellEnd"/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diagram</w:t>
      </w:r>
    </w:p>
    <w:p w:rsidR="00CA65FC" w:rsidRPr="00EF1CE3" w:rsidRDefault="00CA65F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5FC" w:rsidRPr="00EF1CE3" w:rsidRDefault="00CA65F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5FC" w:rsidRPr="00EF1CE3" w:rsidRDefault="00CA65FC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inimális hardver konfiguráció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Egygépes konfiguráció: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GHz-e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zo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2 GB RAM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20 GB szabad lemezterület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1024*768 felbontásra alkalmas monito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Tintasugaras-, vagy lézernyomtató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Windows XP, Windows 7, Windows 8 operációs rendsze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álózati konfiguráció: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Szerver: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.8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GHz-e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zo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4 GB RAM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40 GB szabad lemezterület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Windows XP, Windows 7, Windows 8, vagy Linux operációs rendsze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Munkaállomás: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 </w:t>
      </w:r>
      <w:proofErr w:type="spell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GHz-es</w:t>
      </w:r>
      <w:proofErr w:type="spell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zo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2 GB RAM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10 GB szabad lemezterület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1024*768 felbontásra alkalmas monito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Tintasugaras-, vagy lézernyomtató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- Windows XP, Windows 7, Windows 8 operációs rendszer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tabs>
          <w:tab w:val="left" w:pos="3585"/>
        </w:tabs>
        <w:ind w:firstLine="212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esztelési dokumentáció</w:t>
      </w: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EDF" w:rsidRPr="00EF1CE3" w:rsidRDefault="00791EDF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EF1CE3" w:rsidRPr="00EF1CE3" w:rsidTr="003224AB">
        <w:tc>
          <w:tcPr>
            <w:tcW w:w="2503" w:type="dxa"/>
            <w:gridSpan w:val="2"/>
          </w:tcPr>
          <w:p w:rsidR="00F64CBD" w:rsidRPr="00EF1CE3" w:rsidRDefault="00F64CBD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eszt funkció ID </w:t>
            </w:r>
          </w:p>
        </w:tc>
        <w:tc>
          <w:tcPr>
            <w:tcW w:w="2690" w:type="dxa"/>
            <w:gridSpan w:val="2"/>
          </w:tcPr>
          <w:p w:rsidR="00F64CBD" w:rsidRPr="00EF1CE3" w:rsidRDefault="00F64CBD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1-ID</w:t>
            </w:r>
          </w:p>
        </w:tc>
        <w:tc>
          <w:tcPr>
            <w:tcW w:w="1245" w:type="dxa"/>
          </w:tcPr>
          <w:p w:rsidR="00F64CBD" w:rsidRPr="00EF1CE3" w:rsidRDefault="00F64CBD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F64CBD" w:rsidRPr="00EF1CE3" w:rsidRDefault="00F64CBD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1-ID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3224AB">
        <w:tc>
          <w:tcPr>
            <w:tcW w:w="2503" w:type="dxa"/>
            <w:gridSpan w:val="2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2690" w:type="dxa"/>
            <w:gridSpan w:val="2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1-ID pozitív kimenetel</w:t>
            </w:r>
          </w:p>
        </w:tc>
        <w:tc>
          <w:tcPr>
            <w:tcW w:w="1245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3224AB">
        <w:tc>
          <w:tcPr>
            <w:tcW w:w="2503" w:type="dxa"/>
            <w:gridSpan w:val="2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2690" w:type="dxa"/>
            <w:gridSpan w:val="2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3224AB">
        <w:trPr>
          <w:trHeight w:val="534"/>
        </w:trPr>
        <w:tc>
          <w:tcPr>
            <w:tcW w:w="9298" w:type="dxa"/>
            <w:gridSpan w:val="8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végrehajtásának lépései:</w:t>
            </w:r>
          </w:p>
        </w:tc>
      </w:tr>
      <w:tr w:rsidR="00EF1CE3" w:rsidRPr="00EF1CE3" w:rsidTr="003224AB">
        <w:tc>
          <w:tcPr>
            <w:tcW w:w="924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253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3224AB">
        <w:trPr>
          <w:trHeight w:val="1446"/>
        </w:trPr>
        <w:tc>
          <w:tcPr>
            <w:tcW w:w="924" w:type="dxa"/>
          </w:tcPr>
          <w:p w:rsidR="00FD0D28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FD0D28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253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0D28" w:rsidRPr="00EF1CE3" w:rsidRDefault="00FD0D28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0D28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FD0D28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FD0D28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3224AB">
        <w:tc>
          <w:tcPr>
            <w:tcW w:w="924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253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3224AB">
        <w:trPr>
          <w:trHeight w:val="567"/>
        </w:trPr>
        <w:tc>
          <w:tcPr>
            <w:tcW w:w="924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253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</w:t>
            </w:r>
            <w:proofErr w:type="gramEnd"/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gary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 20 2386023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BE4143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BE4143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  <w:p w:rsidR="00BE4143" w:rsidRPr="00EF1CE3" w:rsidRDefault="00BE4143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em: férfi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ztráció sikeres</w:t>
            </w:r>
          </w:p>
        </w:tc>
        <w:tc>
          <w:tcPr>
            <w:tcW w:w="1417" w:type="dxa"/>
            <w:gridSpan w:val="2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es</w:t>
            </w:r>
          </w:p>
        </w:tc>
        <w:tc>
          <w:tcPr>
            <w:tcW w:w="1418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</w:t>
            </w:r>
          </w:p>
          <w:p w:rsidR="00BE4143" w:rsidRPr="00EF1CE3" w:rsidRDefault="00BE4143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es</w:t>
            </w:r>
          </w:p>
        </w:tc>
      </w:tr>
    </w:tbl>
    <w:p w:rsidR="0041782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791EDF" w:rsidRPr="00EF1CE3" w:rsidRDefault="00791EDF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EF1CE3" w:rsidRPr="00EF1CE3" w:rsidTr="00B407E4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2-ID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3224AB" w:rsidRPr="00EF1CE3" w:rsidRDefault="006F6D9A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2</w:t>
            </w:r>
            <w:r w:rsidR="003224AB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  <w:r w:rsidR="003224AB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3224AB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B407E4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2690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2-ID negatív kimenetel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B407E4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2690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B407E4">
        <w:trPr>
          <w:trHeight w:val="534"/>
        </w:trPr>
        <w:tc>
          <w:tcPr>
            <w:tcW w:w="9298" w:type="dxa"/>
            <w:gridSpan w:val="8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végrehajtásának lépései:</w:t>
            </w:r>
          </w:p>
        </w:tc>
      </w:tr>
      <w:tr w:rsidR="00EF1CE3" w:rsidRPr="00EF1CE3" w:rsidTr="00B407E4"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B407E4">
        <w:trPr>
          <w:trHeight w:val="1446"/>
        </w:trPr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B407E4"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B407E4">
        <w:trPr>
          <w:trHeight w:val="567"/>
        </w:trPr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1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</w:t>
            </w:r>
            <w:proofErr w:type="gramEnd"/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gary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 20 2386023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3224AB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224AB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  <w:p w:rsidR="003224AB" w:rsidRPr="00EF1CE3" w:rsidRDefault="003224AB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: férfi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ztráció sikertelen</w:t>
            </w: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telen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eresztnévben szám található.</w:t>
            </w:r>
          </w:p>
        </w:tc>
      </w:tr>
    </w:tbl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A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770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725"/>
        <w:gridCol w:w="1437"/>
        <w:gridCol w:w="1245"/>
        <w:gridCol w:w="172"/>
        <w:gridCol w:w="1418"/>
        <w:gridCol w:w="1270"/>
      </w:tblGrid>
      <w:tr w:rsidR="00EF1CE3" w:rsidRPr="00EF1CE3" w:rsidTr="003224AB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funkció ID </w:t>
            </w:r>
          </w:p>
        </w:tc>
        <w:tc>
          <w:tcPr>
            <w:tcW w:w="3162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3-ID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</w:t>
            </w:r>
            <w:r w:rsidR="00A70AC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ráció3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3224AB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3162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3-ID negatív kimenetel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3224AB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3162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3224AB">
        <w:trPr>
          <w:trHeight w:val="534"/>
        </w:trPr>
        <w:tc>
          <w:tcPr>
            <w:tcW w:w="9770" w:type="dxa"/>
            <w:gridSpan w:val="8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végrehajtásának lépései:</w:t>
            </w:r>
          </w:p>
        </w:tc>
      </w:tr>
      <w:tr w:rsidR="00EF1CE3" w:rsidRPr="00EF1CE3" w:rsidTr="003224AB"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72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3224AB">
        <w:trPr>
          <w:trHeight w:val="1446"/>
        </w:trPr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72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3224AB"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72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3224AB">
        <w:trPr>
          <w:trHeight w:val="567"/>
        </w:trPr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72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3224AB" w:rsidRPr="00EF1CE3" w:rsidRDefault="00B407E4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.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ungary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 20 2386023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3224AB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3224AB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  <w:p w:rsidR="003224AB" w:rsidRPr="00EF1CE3" w:rsidRDefault="003224AB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3224AB" w:rsidRPr="00EF1CE3" w:rsidRDefault="003224AB" w:rsidP="00EF1CE3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: férfi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ztráció sikertelen</w:t>
            </w: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telen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úl rövid az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írányítószám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galább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ximum 8 számból kell állnia</w:t>
            </w:r>
          </w:p>
        </w:tc>
      </w:tr>
    </w:tbl>
    <w:p w:rsidR="003224A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A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7E4" w:rsidRPr="00EF1CE3" w:rsidRDefault="00B407E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A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A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EF1CE3" w:rsidRPr="00EF1CE3" w:rsidTr="00B407E4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</w:t>
            </w:r>
            <w:r w:rsidR="00B407E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</w:t>
            </w:r>
            <w:r w:rsidR="00A70AC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ó4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B407E4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2690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4-ID negatív kimenetel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B407E4">
        <w:tc>
          <w:tcPr>
            <w:tcW w:w="2503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2690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B407E4">
        <w:trPr>
          <w:trHeight w:val="534"/>
        </w:trPr>
        <w:tc>
          <w:tcPr>
            <w:tcW w:w="9298" w:type="dxa"/>
            <w:gridSpan w:val="8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végrehajtásának lépései:</w:t>
            </w:r>
          </w:p>
        </w:tc>
      </w:tr>
      <w:tr w:rsidR="00EF1CE3" w:rsidRPr="00EF1CE3" w:rsidTr="00B407E4"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B407E4">
        <w:trPr>
          <w:trHeight w:val="1446"/>
        </w:trPr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B407E4"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B407E4">
        <w:trPr>
          <w:trHeight w:val="567"/>
        </w:trPr>
        <w:tc>
          <w:tcPr>
            <w:tcW w:w="924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253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</w:t>
            </w:r>
            <w:r w:rsidR="00B407E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</w:t>
            </w:r>
            <w:proofErr w:type="gramEnd"/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gary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 20 2386023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3224AB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3224AB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  <w:p w:rsidR="003224AB" w:rsidRPr="00EF1CE3" w:rsidRDefault="003224AB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: férfi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ztráció sikertelen</w:t>
            </w:r>
          </w:p>
        </w:tc>
        <w:tc>
          <w:tcPr>
            <w:tcW w:w="1417" w:type="dxa"/>
            <w:gridSpan w:val="2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8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telen</w:t>
            </w:r>
          </w:p>
        </w:tc>
        <w:tc>
          <w:tcPr>
            <w:tcW w:w="1270" w:type="dxa"/>
          </w:tcPr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zombat (CEST)</w:t>
            </w:r>
          </w:p>
          <w:p w:rsidR="003224AB" w:rsidRPr="00EF1CE3" w:rsidRDefault="003224AB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  <w:p w:rsidR="00B407E4" w:rsidRPr="00EF1CE3" w:rsidRDefault="00B407E4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07E4" w:rsidRPr="00EF1CE3" w:rsidRDefault="00B407E4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város nem tartalmazhat számot.</w:t>
            </w:r>
          </w:p>
        </w:tc>
      </w:tr>
    </w:tbl>
    <w:p w:rsidR="003224AB" w:rsidRPr="00EF1CE3" w:rsidRDefault="003224A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5-ID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5-ID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4-ID negatív kimenetel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0A76C6">
        <w:trPr>
          <w:trHeight w:val="534"/>
        </w:trPr>
        <w:tc>
          <w:tcPr>
            <w:tcW w:w="9298" w:type="dxa"/>
            <w:gridSpan w:val="8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végrehajtásának lépései:</w:t>
            </w:r>
          </w:p>
        </w:tc>
      </w:tr>
      <w:tr w:rsidR="00EF1CE3" w:rsidRPr="00EF1CE3" w:rsidTr="000A76C6"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0A76C6">
        <w:trPr>
          <w:trHeight w:val="1446"/>
        </w:trPr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0A76C6"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0A76C6">
        <w:trPr>
          <w:trHeight w:val="567"/>
        </w:trPr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21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</w:t>
            </w:r>
            <w:proofErr w:type="gramEnd"/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gary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 20 2386023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6F6D9A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6F6D9A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  <w:p w:rsidR="006F6D9A" w:rsidRPr="00EF1CE3" w:rsidRDefault="006F6D9A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: férfi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telen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9A" w:rsidRPr="00EF1CE3" w:rsidRDefault="00144F24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ét jelszó nem egyezik</w:t>
            </w:r>
          </w:p>
        </w:tc>
      </w:tr>
    </w:tbl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</w:t>
            </w:r>
            <w:r w:rsidR="00211692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</w:t>
            </w:r>
            <w:r w:rsidR="00211692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ó6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4-ID negatív kimenetel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0A76C6">
        <w:trPr>
          <w:trHeight w:val="534"/>
        </w:trPr>
        <w:tc>
          <w:tcPr>
            <w:tcW w:w="9298" w:type="dxa"/>
            <w:gridSpan w:val="8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zt végrehajtásának lépései:</w:t>
            </w:r>
          </w:p>
        </w:tc>
      </w:tr>
      <w:tr w:rsidR="00EF1CE3" w:rsidRPr="00EF1CE3" w:rsidTr="000A76C6"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0A76C6">
        <w:trPr>
          <w:trHeight w:val="1446"/>
        </w:trPr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0A76C6"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0A76C6">
        <w:trPr>
          <w:trHeight w:val="567"/>
        </w:trPr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yes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21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</w:t>
            </w:r>
            <w:proofErr w:type="gramEnd"/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gary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 20 2386023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6F6D9A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6F6D9A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  <w:r w:rsidR="00144F2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  <w:p w:rsidR="006F6D9A" w:rsidRPr="00EF1CE3" w:rsidRDefault="006F6D9A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6F6D9A" w:rsidRPr="00EF1CE3" w:rsidRDefault="00144F24" w:rsidP="00EF1CE3">
            <w:pPr>
              <w:tabs>
                <w:tab w:val="left" w:pos="97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: férfi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telen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9A" w:rsidRPr="00EF1CE3" w:rsidRDefault="00144F24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bás email formátum.</w:t>
            </w:r>
          </w:p>
        </w:tc>
      </w:tr>
    </w:tbl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</w:t>
            </w:r>
            <w:r w:rsidR="00144F2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ID</w:t>
            </w:r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1950"/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</w:t>
            </w:r>
            <w:r w:rsidR="00144F2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ó7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Eset leírás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4-ID negatív kimenetel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zt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as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F1CE3" w:rsidRPr="00EF1CE3" w:rsidTr="000A76C6">
        <w:tc>
          <w:tcPr>
            <w:tcW w:w="2503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őfeltétel</w:t>
            </w:r>
          </w:p>
        </w:tc>
        <w:tc>
          <w:tcPr>
            <w:tcW w:w="2690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 regisztráció</w:t>
            </w:r>
          </w:p>
        </w:tc>
        <w:tc>
          <w:tcPr>
            <w:tcW w:w="1245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felvétel</w:t>
            </w:r>
          </w:p>
        </w:tc>
        <w:tc>
          <w:tcPr>
            <w:tcW w:w="2860" w:type="dxa"/>
            <w:gridSpan w:val="3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1CE3" w:rsidRPr="00EF1CE3" w:rsidTr="000A76C6">
        <w:trPr>
          <w:trHeight w:val="534"/>
        </w:trPr>
        <w:tc>
          <w:tcPr>
            <w:tcW w:w="9298" w:type="dxa"/>
            <w:gridSpan w:val="8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végrehajtásának lépései:</w:t>
            </w:r>
          </w:p>
        </w:tc>
      </w:tr>
      <w:tr w:rsidR="00EF1CE3" w:rsidRPr="00EF1CE3" w:rsidTr="000A76C6"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vékenység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ok</w:t>
            </w: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árt output</w:t>
            </w: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nyleges output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eredmény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zt megjegyzés</w:t>
            </w:r>
          </w:p>
        </w:tc>
      </w:tr>
      <w:tr w:rsidR="00EF1CE3" w:rsidRPr="00EF1CE3" w:rsidTr="000A76C6">
        <w:trPr>
          <w:trHeight w:val="1446"/>
        </w:trPr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it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megnyílik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0A76C6"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s felület megnyit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ációs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yitólap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es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6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 Megnyitás sikeres</w:t>
            </w:r>
          </w:p>
        </w:tc>
      </w:tr>
      <w:tr w:rsidR="00EF1CE3" w:rsidRPr="00EF1CE3" w:rsidTr="000A76C6">
        <w:trPr>
          <w:trHeight w:val="567"/>
        </w:trPr>
        <w:tc>
          <w:tcPr>
            <w:tcW w:w="924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yes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ztrációs adatok beírása &amp;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mb megnyomása</w:t>
            </w:r>
          </w:p>
        </w:tc>
        <w:tc>
          <w:tcPr>
            <w:tcW w:w="1253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é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asz</w:t>
            </w:r>
            <w:proofErr w:type="spellEnd"/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ev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e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p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ros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skéd21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a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voda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.</w:t>
            </w:r>
            <w:proofErr w:type="gramEnd"/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szág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gary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sz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6</w:t>
            </w:r>
            <w:r w:rsidR="00144F24"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2386023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  <w:p w:rsidR="006F6D9A" w:rsidRPr="00EF1CE3" w:rsidRDefault="000A76C6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6F6D9A" w:rsidRPr="00EF1CE3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d@asd.hu</w:t>
              </w:r>
            </w:hyperlink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******</w:t>
            </w:r>
          </w:p>
          <w:p w:rsidR="006F6D9A" w:rsidRPr="00EF1CE3" w:rsidRDefault="006F6D9A" w:rsidP="00EF1CE3">
            <w:pPr>
              <w:pBdr>
                <w:bottom w:val="dotted" w:sz="24" w:space="1" w:color="auto"/>
              </w:pBd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szó újra: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: férfi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ztráció sikertelen</w:t>
            </w:r>
          </w:p>
        </w:tc>
        <w:tc>
          <w:tcPr>
            <w:tcW w:w="1417" w:type="dxa"/>
            <w:gridSpan w:val="2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</w:tc>
        <w:tc>
          <w:tcPr>
            <w:tcW w:w="1418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ertelen</w:t>
            </w:r>
          </w:p>
        </w:tc>
        <w:tc>
          <w:tcPr>
            <w:tcW w:w="1270" w:type="dxa"/>
          </w:tcPr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48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április 9</w:t>
            </w:r>
            <w:proofErr w:type="gram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ombat (CEST)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ztráció sikertelen</w:t>
            </w:r>
          </w:p>
          <w:p w:rsidR="006F6D9A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F24" w:rsidRPr="00EF1CE3" w:rsidRDefault="006F6D9A" w:rsidP="00EF1CE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város nem tartalmazhat számot.</w:t>
            </w:r>
          </w:p>
          <w:p w:rsidR="00144F24" w:rsidRPr="00EF1CE3" w:rsidRDefault="00144F24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9A" w:rsidRPr="00EF1CE3" w:rsidRDefault="00144F24" w:rsidP="00EF1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bás </w:t>
            </w:r>
            <w:proofErr w:type="spellStart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fonszám</w:t>
            </w:r>
            <w:proofErr w:type="spellEnd"/>
            <w:r w:rsidRPr="00EF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átum</w:t>
            </w:r>
          </w:p>
        </w:tc>
      </w:tr>
    </w:tbl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A" w:rsidRPr="00EF1CE3" w:rsidRDefault="006F6D9A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ind w:left="3585" w:hanging="35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8D3" w:rsidRPr="00EF1CE3" w:rsidRDefault="002048D3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F24" w:rsidRPr="00EF1CE3" w:rsidRDefault="00144F24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82B" w:rsidRPr="00EF1CE3" w:rsidRDefault="0041782B" w:rsidP="00EF1CE3">
      <w:pPr>
        <w:tabs>
          <w:tab w:val="left" w:pos="35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41782B" w:rsidP="00EF1CE3">
      <w:pPr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orrások</w:t>
      </w: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 Források: </w:t>
      </w:r>
    </w:p>
    <w:p w:rsidR="00B11521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9" w:history="1">
        <w:r w:rsidR="00B11521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timesofindia.indiatimes.com/travel/destinations/sri-lanka-to-revive-visa-on-arrival-but-not-yet-for-india-and-china/as70174123.cms</w:t>
        </w:r>
      </w:hyperlink>
    </w:p>
    <w:p w:rsidR="00B11521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0" w:history="1">
        <w:r w:rsidR="00B11521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wallpaperbetter.com/es/hd-wallpaper-ugxdl</w:t>
        </w:r>
      </w:hyperlink>
    </w:p>
    <w:p w:rsidR="00B11521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1" w:history="1">
        <w:r w:rsidR="00B11521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eatherbyhealthcare.com/blog/5-airports-that-offer-medical-services-for-travelers</w:t>
        </w:r>
      </w:hyperlink>
    </w:p>
    <w:p w:rsidR="00B11521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2" w:history="1">
        <w:r w:rsidR="00B11521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docplayer.com/docs-images/56/38173488/images/3-0.png</w:t>
        </w:r>
      </w:hyperlink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3" w:history="1">
        <w:r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pbs.twimg.com/ext_tw_video_thumb/1486065094966587395/pu/img/tyTBgvEoRpNMSPsU?format=jpg&amp;name=large</w:t>
        </w:r>
      </w:hyperlink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4" w:history="1">
        <w:r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i.pinimg.com/originals/80/30/1f/80301f1d6a1b8c3219d7cb286d58a715.jpg</w:t>
        </w:r>
      </w:hyperlink>
    </w:p>
    <w:p w:rsidR="002127BB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5" w:history="1">
        <w:r w:rsidR="002127BB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shannonfabrics.com/bmz_cache/c/c3inkjpg.image.263x175.jpg</w:t>
        </w:r>
      </w:hyperlink>
    </w:p>
    <w:p w:rsidR="002127BB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6" w:history="1">
        <w:r w:rsidR="002127BB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gea.gov.sa/wp-content/uploads/2022/03/blackcover.png</w:t>
        </w:r>
      </w:hyperlink>
    </w:p>
    <w:p w:rsidR="002127BB" w:rsidRPr="00EF1CE3" w:rsidRDefault="000A76C6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7" w:history="1">
        <w:r w:rsidR="002127BB" w:rsidRPr="00EF1CE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cdn.fanbyte.com/wp-content/uploads/2020/08/Flight-Sim-City-2.jpg?x87749</w:t>
        </w:r>
      </w:hyperlink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ikonok</w:t>
      </w:r>
      <w:proofErr w:type="gramEnd"/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ttps://www.flaticon.com/</w:t>
      </w:r>
    </w:p>
    <w:p w:rsidR="002127BB" w:rsidRPr="00EF1CE3" w:rsidRDefault="002127BB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E3">
        <w:rPr>
          <w:rFonts w:ascii="Times New Roman" w:hAnsi="Times New Roman" w:cs="Times New Roman"/>
          <w:color w:val="000000" w:themeColor="text1"/>
          <w:sz w:val="24"/>
          <w:szCs w:val="24"/>
        </w:rPr>
        <w:t>https://icons8.com/</w:t>
      </w: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21" w:rsidRPr="00EF1CE3" w:rsidRDefault="00B11521" w:rsidP="00EF1CE3">
      <w:pPr>
        <w:jc w:val="both"/>
        <w:rPr>
          <w:color w:val="000000" w:themeColor="text1"/>
        </w:rPr>
      </w:pPr>
    </w:p>
    <w:sectPr w:rsidR="00B11521" w:rsidRPr="00EF1CE3">
      <w:headerReference w:type="default" r:id="rId10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95" w:rsidRDefault="00957295" w:rsidP="00C573AA">
      <w:pPr>
        <w:spacing w:after="0" w:line="240" w:lineRule="auto"/>
      </w:pPr>
      <w:r>
        <w:separator/>
      </w:r>
    </w:p>
  </w:endnote>
  <w:endnote w:type="continuationSeparator" w:id="0">
    <w:p w:rsidR="00957295" w:rsidRDefault="00957295" w:rsidP="00C5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95" w:rsidRDefault="00957295" w:rsidP="00C573AA">
      <w:pPr>
        <w:spacing w:after="0" w:line="240" w:lineRule="auto"/>
      </w:pPr>
      <w:r>
        <w:separator/>
      </w:r>
    </w:p>
  </w:footnote>
  <w:footnote w:type="continuationSeparator" w:id="0">
    <w:p w:rsidR="00957295" w:rsidRDefault="00957295" w:rsidP="00C5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C6" w:rsidRPr="004E1F47" w:rsidRDefault="000A76C6">
    <w:pPr>
      <w:pStyle w:val="lfej"/>
      <w:rPr>
        <w:u w:val="single"/>
      </w:rPr>
    </w:pPr>
    <w:r>
      <w:rPr>
        <w:u w:val="single"/>
      </w:rPr>
      <w:t xml:space="preserve">Szakdolgozat </w:t>
    </w:r>
    <w:proofErr w:type="gramStart"/>
    <w:r w:rsidRPr="004E1F47">
      <w:rPr>
        <w:u w:val="single"/>
      </w:rPr>
      <w:t xml:space="preserve">Dokumentáció </w:t>
    </w:r>
    <w:r w:rsidRPr="004E1F47">
      <w:rPr>
        <w:u w:val="single"/>
      </w:rPr>
      <w:tab/>
      <w:t xml:space="preserve">                                    </w:t>
    </w:r>
    <w:proofErr w:type="spellStart"/>
    <w:r w:rsidRPr="004E1F47">
      <w:rPr>
        <w:u w:val="single"/>
      </w:rPr>
      <w:t>RyanCap</w:t>
    </w:r>
    <w:proofErr w:type="spellEnd"/>
    <w:proofErr w:type="gramEnd"/>
    <w:r w:rsidRPr="004E1F47">
      <w:rPr>
        <w:u w:val="single"/>
      </w:rPr>
      <w:t xml:space="preserve"> légitársaság helyfoglalási rendsz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DB6"/>
    <w:multiLevelType w:val="hybridMultilevel"/>
    <w:tmpl w:val="73040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B0"/>
    <w:multiLevelType w:val="hybridMultilevel"/>
    <w:tmpl w:val="5F501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70C"/>
    <w:multiLevelType w:val="hybridMultilevel"/>
    <w:tmpl w:val="F13E78E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9EC"/>
    <w:multiLevelType w:val="hybridMultilevel"/>
    <w:tmpl w:val="8ED29C7A"/>
    <w:lvl w:ilvl="0" w:tplc="71DECD7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07112"/>
    <w:multiLevelType w:val="hybridMultilevel"/>
    <w:tmpl w:val="2B5AA496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6E6"/>
    <w:multiLevelType w:val="hybridMultilevel"/>
    <w:tmpl w:val="312A7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20B3"/>
    <w:multiLevelType w:val="hybridMultilevel"/>
    <w:tmpl w:val="D9E835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5A7"/>
    <w:multiLevelType w:val="hybridMultilevel"/>
    <w:tmpl w:val="24E841D6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A7303"/>
    <w:multiLevelType w:val="hybridMultilevel"/>
    <w:tmpl w:val="CBAC34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6892"/>
    <w:multiLevelType w:val="hybridMultilevel"/>
    <w:tmpl w:val="BCA47B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20D57"/>
    <w:multiLevelType w:val="hybridMultilevel"/>
    <w:tmpl w:val="FDFC4E94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74CA"/>
    <w:multiLevelType w:val="hybridMultilevel"/>
    <w:tmpl w:val="B18244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959"/>
    <w:multiLevelType w:val="hybridMultilevel"/>
    <w:tmpl w:val="899EF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508FB"/>
    <w:multiLevelType w:val="hybridMultilevel"/>
    <w:tmpl w:val="3CC83CF0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48A5"/>
    <w:multiLevelType w:val="hybridMultilevel"/>
    <w:tmpl w:val="BF90A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10B7A"/>
    <w:multiLevelType w:val="hybridMultilevel"/>
    <w:tmpl w:val="D0CCC008"/>
    <w:lvl w:ilvl="0" w:tplc="0248D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13DC2"/>
    <w:multiLevelType w:val="hybridMultilevel"/>
    <w:tmpl w:val="04F45826"/>
    <w:lvl w:ilvl="0" w:tplc="981AA2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55021"/>
    <w:multiLevelType w:val="hybridMultilevel"/>
    <w:tmpl w:val="3F10C8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7C3C"/>
    <w:multiLevelType w:val="hybridMultilevel"/>
    <w:tmpl w:val="BF90A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6165D"/>
    <w:multiLevelType w:val="hybridMultilevel"/>
    <w:tmpl w:val="2B14FC62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1179"/>
    <w:multiLevelType w:val="hybridMultilevel"/>
    <w:tmpl w:val="0A300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D4FC6"/>
    <w:multiLevelType w:val="hybridMultilevel"/>
    <w:tmpl w:val="9F3C3E50"/>
    <w:lvl w:ilvl="0" w:tplc="734EF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3D7519E"/>
    <w:multiLevelType w:val="hybridMultilevel"/>
    <w:tmpl w:val="E5CA366E"/>
    <w:lvl w:ilvl="0" w:tplc="82927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237358"/>
    <w:multiLevelType w:val="hybridMultilevel"/>
    <w:tmpl w:val="7C3222D0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15"/>
  </w:num>
  <w:num w:numId="7">
    <w:abstractNumId w:val="1"/>
  </w:num>
  <w:num w:numId="8">
    <w:abstractNumId w:val="3"/>
  </w:num>
  <w:num w:numId="9">
    <w:abstractNumId w:val="8"/>
  </w:num>
  <w:num w:numId="10">
    <w:abstractNumId w:val="22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23"/>
  </w:num>
  <w:num w:numId="18">
    <w:abstractNumId w:val="19"/>
  </w:num>
  <w:num w:numId="19">
    <w:abstractNumId w:val="11"/>
  </w:num>
  <w:num w:numId="20">
    <w:abstractNumId w:val="2"/>
  </w:num>
  <w:num w:numId="21">
    <w:abstractNumId w:val="7"/>
  </w:num>
  <w:num w:numId="22">
    <w:abstractNumId w:val="2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D2"/>
    <w:rsid w:val="00057F92"/>
    <w:rsid w:val="00060954"/>
    <w:rsid w:val="00065CF3"/>
    <w:rsid w:val="000733A3"/>
    <w:rsid w:val="000A768C"/>
    <w:rsid w:val="000A76C6"/>
    <w:rsid w:val="000B6D31"/>
    <w:rsid w:val="000F0B89"/>
    <w:rsid w:val="00137617"/>
    <w:rsid w:val="00140310"/>
    <w:rsid w:val="00144F24"/>
    <w:rsid w:val="00162F01"/>
    <w:rsid w:val="001B6A16"/>
    <w:rsid w:val="001C46A1"/>
    <w:rsid w:val="002048D3"/>
    <w:rsid w:val="00211692"/>
    <w:rsid w:val="002127BB"/>
    <w:rsid w:val="0025433C"/>
    <w:rsid w:val="00291995"/>
    <w:rsid w:val="002A6A0A"/>
    <w:rsid w:val="002C295A"/>
    <w:rsid w:val="002D0D58"/>
    <w:rsid w:val="00310381"/>
    <w:rsid w:val="0031578A"/>
    <w:rsid w:val="003224AB"/>
    <w:rsid w:val="00347EBC"/>
    <w:rsid w:val="0038372C"/>
    <w:rsid w:val="00395261"/>
    <w:rsid w:val="003B0883"/>
    <w:rsid w:val="003B16C7"/>
    <w:rsid w:val="003B4CC2"/>
    <w:rsid w:val="003C7740"/>
    <w:rsid w:val="0041782B"/>
    <w:rsid w:val="004530E1"/>
    <w:rsid w:val="00465ABE"/>
    <w:rsid w:val="00492CAC"/>
    <w:rsid w:val="004A44C6"/>
    <w:rsid w:val="004E1F47"/>
    <w:rsid w:val="004E4D2D"/>
    <w:rsid w:val="00572C74"/>
    <w:rsid w:val="00583D1C"/>
    <w:rsid w:val="00597368"/>
    <w:rsid w:val="00597A17"/>
    <w:rsid w:val="005B040C"/>
    <w:rsid w:val="005B4893"/>
    <w:rsid w:val="005E452E"/>
    <w:rsid w:val="00616C48"/>
    <w:rsid w:val="006357B0"/>
    <w:rsid w:val="00653DD2"/>
    <w:rsid w:val="0065789D"/>
    <w:rsid w:val="006F6D9A"/>
    <w:rsid w:val="00703552"/>
    <w:rsid w:val="00791EDF"/>
    <w:rsid w:val="007B6B57"/>
    <w:rsid w:val="0083014C"/>
    <w:rsid w:val="00881E68"/>
    <w:rsid w:val="008B2C87"/>
    <w:rsid w:val="0090691A"/>
    <w:rsid w:val="0095435C"/>
    <w:rsid w:val="00957295"/>
    <w:rsid w:val="00962EF8"/>
    <w:rsid w:val="00975075"/>
    <w:rsid w:val="009777E4"/>
    <w:rsid w:val="00985356"/>
    <w:rsid w:val="00991A6A"/>
    <w:rsid w:val="009B4D6F"/>
    <w:rsid w:val="009C7914"/>
    <w:rsid w:val="009E2E57"/>
    <w:rsid w:val="00A0018E"/>
    <w:rsid w:val="00A27244"/>
    <w:rsid w:val="00A34AE6"/>
    <w:rsid w:val="00A56D91"/>
    <w:rsid w:val="00A64CD2"/>
    <w:rsid w:val="00A70AC4"/>
    <w:rsid w:val="00AA59C7"/>
    <w:rsid w:val="00B11521"/>
    <w:rsid w:val="00B12725"/>
    <w:rsid w:val="00B12D9C"/>
    <w:rsid w:val="00B37E9D"/>
    <w:rsid w:val="00B407E4"/>
    <w:rsid w:val="00B530B5"/>
    <w:rsid w:val="00B64119"/>
    <w:rsid w:val="00BA5AAC"/>
    <w:rsid w:val="00BD48D5"/>
    <w:rsid w:val="00BE1423"/>
    <w:rsid w:val="00BE4143"/>
    <w:rsid w:val="00BF3701"/>
    <w:rsid w:val="00C573AA"/>
    <w:rsid w:val="00C92085"/>
    <w:rsid w:val="00CA65FC"/>
    <w:rsid w:val="00CC5F9D"/>
    <w:rsid w:val="00D05AA8"/>
    <w:rsid w:val="00D34C7F"/>
    <w:rsid w:val="00D545DA"/>
    <w:rsid w:val="00D57BB4"/>
    <w:rsid w:val="00D77B43"/>
    <w:rsid w:val="00DC14B6"/>
    <w:rsid w:val="00DC1903"/>
    <w:rsid w:val="00DD47AE"/>
    <w:rsid w:val="00E10341"/>
    <w:rsid w:val="00E365BB"/>
    <w:rsid w:val="00E40754"/>
    <w:rsid w:val="00E612C2"/>
    <w:rsid w:val="00E75CEB"/>
    <w:rsid w:val="00E85289"/>
    <w:rsid w:val="00EA3B6D"/>
    <w:rsid w:val="00EB6690"/>
    <w:rsid w:val="00EC142B"/>
    <w:rsid w:val="00ED0C19"/>
    <w:rsid w:val="00EF1CE3"/>
    <w:rsid w:val="00F06215"/>
    <w:rsid w:val="00F426FE"/>
    <w:rsid w:val="00F44EA9"/>
    <w:rsid w:val="00F64CBD"/>
    <w:rsid w:val="00F7125E"/>
    <w:rsid w:val="00F751BD"/>
    <w:rsid w:val="00F9075A"/>
    <w:rsid w:val="00FA60A3"/>
    <w:rsid w:val="00FA680A"/>
    <w:rsid w:val="00FC1228"/>
    <w:rsid w:val="00FD0D28"/>
    <w:rsid w:val="00FD1522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2E290-5EC3-4D0F-A0B0-8C67C717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EDF"/>
  </w:style>
  <w:style w:type="paragraph" w:styleId="Cmsor1">
    <w:name w:val="heading 1"/>
    <w:basedOn w:val="Norml"/>
    <w:link w:val="Cmsor1Char"/>
    <w:uiPriority w:val="9"/>
    <w:qFormat/>
    <w:rsid w:val="000F0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73AA"/>
  </w:style>
  <w:style w:type="paragraph" w:styleId="llb">
    <w:name w:val="footer"/>
    <w:basedOn w:val="Norml"/>
    <w:link w:val="llbChar"/>
    <w:uiPriority w:val="99"/>
    <w:unhideWhenUsed/>
    <w:rsid w:val="00C5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73AA"/>
  </w:style>
  <w:style w:type="paragraph" w:styleId="Listaszerbekezds">
    <w:name w:val="List Paragraph"/>
    <w:basedOn w:val="Norml"/>
    <w:uiPriority w:val="34"/>
    <w:qFormat/>
    <w:rsid w:val="00C573AA"/>
    <w:pPr>
      <w:ind w:left="720"/>
      <w:contextualSpacing/>
    </w:pPr>
  </w:style>
  <w:style w:type="table" w:styleId="Rcsostblzat">
    <w:name w:val="Table Grid"/>
    <w:basedOn w:val="Normltblzat"/>
    <w:uiPriority w:val="39"/>
    <w:rsid w:val="0006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F0B8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F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1152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127B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81E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1E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1E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1E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1E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1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yperlink" Target="https://cdn.fanbyte.com/wp-content/uploads/2020/08/Flight-Sim-City-2.jpg?x87749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s://docplayer.com/docs-images/56/38173488/images/3-0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mailto:asd@asd.hu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pbs.twimg.com/ext_tw_video_thumb/1486065094966587395/pu/img/tyTBgvEoRpNMSPsU?format=jpg&amp;name=large" TargetMode="External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hyperlink" Target="mailto:asd@as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www.gea.gov.sa/wp-content/uploads/2022/03/blackcover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mailto:asd@asd.hu" TargetMode="External"/><Relationship Id="rId99" Type="http://schemas.openxmlformats.org/officeDocument/2006/relationships/hyperlink" Target="https://timesofindia.indiatimes.com/travel/destinations/sri-lanka-to-revive-visa-on-arrival-but-not-yet-for-india-and-china/as70174123.cms" TargetMode="External"/><Relationship Id="rId101" Type="http://schemas.openxmlformats.org/officeDocument/2006/relationships/hyperlink" Target="https://weatherbyhealthcare.com/blog/5-airports-that-offer-medical-services-for-travel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mailto:asd@asd.hu" TargetMode="External"/><Relationship Id="rId104" Type="http://schemas.openxmlformats.org/officeDocument/2006/relationships/hyperlink" Target="https://i.pinimg.com/originals/80/30/1f/80301f1d6a1b8c3219d7cb286d58a715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mailto:asd@asd.h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s://www.wallpaperbetter.com/es/hd-wallpaper-ugxdl" TargetMode="External"/><Relationship Id="rId105" Type="http://schemas.openxmlformats.org/officeDocument/2006/relationships/hyperlink" Target="https://www.shannonfabrics.com/bmz_cache/c/c3inkjpg.image.263x175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mailto:asd@asd.hu" TargetMode="External"/><Relationship Id="rId98" Type="http://schemas.openxmlformats.org/officeDocument/2006/relationships/hyperlink" Target="mailto:asd@asd.hu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7517-D406-4268-BB09-6D10B6F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6</Pages>
  <Words>3716</Words>
  <Characters>25648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z Levente</dc:creator>
  <cp:keywords/>
  <dc:description/>
  <cp:lastModifiedBy>Levente Juhász</cp:lastModifiedBy>
  <cp:revision>71</cp:revision>
  <dcterms:created xsi:type="dcterms:W3CDTF">2022-03-21T10:32:00Z</dcterms:created>
  <dcterms:modified xsi:type="dcterms:W3CDTF">2022-04-10T15:59:00Z</dcterms:modified>
</cp:coreProperties>
</file>